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61D3" w14:textId="7005B0E9" w:rsidR="008236F2" w:rsidRDefault="008236F2" w:rsidP="00BB4497">
      <w:pPr>
        <w:pStyle w:val="Heading1"/>
        <w:jc w:val="center"/>
        <w:rPr>
          <w:rFonts w:ascii="Times New Roman" w:hAnsi="Times New Roman" w:cs="Times New Roman"/>
          <w:b/>
          <w:bCs/>
          <w:lang w:val="sr-Cyrl-RS"/>
        </w:rPr>
      </w:pPr>
      <w:r w:rsidRPr="00BB4497">
        <w:rPr>
          <w:rFonts w:ascii="Times New Roman" w:hAnsi="Times New Roman" w:cs="Times New Roman"/>
          <w:b/>
          <w:bCs/>
          <w:lang w:val="sr-Cyrl-RS"/>
        </w:rPr>
        <w:t xml:space="preserve">СПИСАК ОДОБРЕНИХ УЏБЕНИКА </w:t>
      </w:r>
      <w:r w:rsidR="00522454">
        <w:rPr>
          <w:rFonts w:ascii="Times New Roman" w:hAnsi="Times New Roman" w:cs="Times New Roman"/>
          <w:b/>
          <w:bCs/>
          <w:lang w:val="sr-Cyrl-RS"/>
        </w:rPr>
        <w:t xml:space="preserve">ЗА ПРЕДМЕТНУ НАСТАВУ </w:t>
      </w:r>
      <w:r w:rsidRPr="00BB4497">
        <w:rPr>
          <w:rFonts w:ascii="Times New Roman" w:hAnsi="Times New Roman" w:cs="Times New Roman"/>
          <w:b/>
          <w:bCs/>
          <w:lang w:val="sr-Cyrl-RS"/>
        </w:rPr>
        <w:t xml:space="preserve">– ВУЛКАН ЗНАЊЕ, </w:t>
      </w:r>
      <w:r w:rsidR="0028696D">
        <w:rPr>
          <w:rFonts w:ascii="Times New Roman" w:hAnsi="Times New Roman" w:cs="Times New Roman"/>
          <w:b/>
          <w:bCs/>
          <w:lang w:val="sr-Cyrl-RS"/>
        </w:rPr>
        <w:t>МАРТ 2024</w:t>
      </w:r>
      <w:r w:rsidRPr="00BB4497">
        <w:rPr>
          <w:rFonts w:ascii="Times New Roman" w:hAnsi="Times New Roman" w:cs="Times New Roman"/>
          <w:b/>
          <w:bCs/>
          <w:lang w:val="sr-Cyrl-RS"/>
        </w:rPr>
        <w:t>.</w:t>
      </w:r>
    </w:p>
    <w:p w14:paraId="6B27A8D6" w14:textId="77777777" w:rsidR="008236F2" w:rsidRPr="00BB4497" w:rsidRDefault="008236F2" w:rsidP="008236F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1283" w:type="dxa"/>
        <w:tblInd w:w="-998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679"/>
      </w:tblGrid>
      <w:tr w:rsidR="008236F2" w:rsidRPr="00BB4497" w14:paraId="47983D40" w14:textId="77777777" w:rsidTr="00CB5B70">
        <w:trPr>
          <w:trHeight w:val="437"/>
        </w:trPr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center"/>
          </w:tcPr>
          <w:p w14:paraId="0D1D3F89" w14:textId="57362F57" w:rsidR="008236F2" w:rsidRPr="00BB4497" w:rsidRDefault="00B76CD2" w:rsidP="00D719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Hlk131505863"/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 xml:space="preserve">И 2. </w:t>
            </w:r>
            <w:r w:rsidR="008236F2" w:rsidRPr="00BB4497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61B1242" w14:textId="77777777" w:rsidR="008236F2" w:rsidRPr="00BB4497" w:rsidRDefault="008236F2" w:rsidP="00D719F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497" w:rsidRPr="0028696D" w14:paraId="7ACF13AE" w14:textId="77777777" w:rsidTr="00CB5B70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2A0D5" w14:textId="77777777" w:rsidR="008236F2" w:rsidRPr="00BB4497" w:rsidRDefault="008236F2" w:rsidP="00B449F4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0EA63" w14:textId="2CFB6AC5" w:rsidR="008236F2" w:rsidRPr="00BB4497" w:rsidRDefault="008236F2" w:rsidP="00D7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CBE17" w14:textId="443BC083" w:rsidR="008236F2" w:rsidRPr="00BB4497" w:rsidRDefault="008236F2" w:rsidP="00D719F3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95684D" w14:textId="43553D3A" w:rsidR="008236F2" w:rsidRPr="00BB4497" w:rsidRDefault="008236F2" w:rsidP="00D71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29026D" w:rsidRPr="00522454" w14:paraId="24C28B38" w14:textId="77777777" w:rsidTr="00CB5B70">
        <w:trPr>
          <w:trHeight w:val="615"/>
        </w:trPr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749FA" w14:textId="77777777" w:rsidR="0029026D" w:rsidRPr="00437D26" w:rsidRDefault="0029026D" w:rsidP="00D719F3">
            <w:pPr>
              <w:spacing w:after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4BDB84A" w14:textId="77777777" w:rsidR="0029026D" w:rsidRPr="00BB4497" w:rsidRDefault="0029026D" w:rsidP="00D719F3">
            <w:pPr>
              <w:spacing w:after="44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62A0A3F" w14:textId="4D53B8C3" w:rsidR="0029026D" w:rsidRPr="00BB4497" w:rsidRDefault="0029026D" w:rsidP="00D719F3">
            <w:pPr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A2CC2" w14:textId="77777777" w:rsidR="0029026D" w:rsidRPr="00437D26" w:rsidRDefault="0029026D" w:rsidP="00D719F3">
            <w:pPr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122C6C19" w14:textId="5C2A5420" w:rsidR="0029026D" w:rsidRPr="00BB4497" w:rsidRDefault="0029026D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tory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arden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proofErr w:type="gramStart"/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1,  </w:t>
            </w: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нглески</w:t>
            </w:r>
            <w:proofErr w:type="gramEnd"/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језик за први разред основне школе; </w:t>
            </w: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ви страни језик, прва година учења; </w:t>
            </w:r>
            <w:r w:rsidRPr="007C49E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џбенички комплет (уџбеник и аудио запис) 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BB60D" w14:textId="25B6F0AB" w:rsidR="0029026D" w:rsidRPr="00BB4497" w:rsidRDefault="0029026D" w:rsidP="00D719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iagra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tar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arta Huber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4DBB7" w14:textId="77777777" w:rsidR="0029026D" w:rsidRDefault="0029026D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31/2022-07 </w:t>
            </w:r>
          </w:p>
          <w:p w14:paraId="06C3E8B1" w14:textId="74EEA74B" w:rsidR="0029026D" w:rsidRPr="00BB4497" w:rsidRDefault="0029026D" w:rsidP="00D719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.2.2023. </w:t>
            </w:r>
          </w:p>
        </w:tc>
      </w:tr>
      <w:tr w:rsidR="0029026D" w:rsidRPr="00BB4497" w14:paraId="60DFD816" w14:textId="77777777" w:rsidTr="00CB5B70">
        <w:trPr>
          <w:trHeight w:val="410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B0AB" w14:textId="7556A570" w:rsidR="0029026D" w:rsidRPr="00BB4497" w:rsidRDefault="0029026D" w:rsidP="00290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B608" w14:textId="5797CB14" w:rsidR="0029026D" w:rsidRPr="00BB4497" w:rsidRDefault="0029026D" w:rsidP="0029026D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53A7" w14:textId="79B2B35C" w:rsidR="0029026D" w:rsidRPr="00BB4497" w:rsidRDefault="0029026D" w:rsidP="00290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2C86" w14:textId="3103CBEB" w:rsidR="0029026D" w:rsidRPr="00BB4497" w:rsidRDefault="0029026D" w:rsidP="0029026D">
            <w:pPr>
              <w:rPr>
                <w:rFonts w:ascii="Times New Roman" w:hAnsi="Times New Roman" w:cs="Times New Roman"/>
              </w:rPr>
            </w:pPr>
          </w:p>
        </w:tc>
      </w:tr>
      <w:tr w:rsidR="00B76CD2" w:rsidRPr="00BB4497" w14:paraId="661C85BD" w14:textId="77777777" w:rsidTr="006F0C6A">
        <w:trPr>
          <w:trHeight w:val="410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51C4" w14:textId="77777777" w:rsidR="00B76CD2" w:rsidRPr="00454D4A" w:rsidRDefault="00B76CD2" w:rsidP="00B76CD2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3B2C468" w14:textId="681EB088" w:rsidR="00B76CD2" w:rsidRPr="00BB4497" w:rsidRDefault="00B76CD2" w:rsidP="00B76CD2">
            <w:pPr>
              <w:rPr>
                <w:rFonts w:ascii="Times New Roman" w:hAnsi="Times New Roman" w:cs="Times New Roman"/>
                <w:lang w:val="ru-RU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8040" w14:textId="7C6733A2" w:rsidR="00B76CD2" w:rsidRPr="00BB4497" w:rsidRDefault="00B76CD2" w:rsidP="00B76CD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F16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STORY GARDEN 2</w:t>
            </w:r>
            <w:r w:rsidRPr="00F16C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енглески језик за други разред основне школе; </w:t>
            </w:r>
            <w:r w:rsidRPr="00F16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уџбенички комплет (уџбеник и аудио запис)</w:t>
            </w: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197A" w14:textId="1E34D314" w:rsidR="00B76CD2" w:rsidRPr="00BB4497" w:rsidRDefault="00B76CD2" w:rsidP="00B76CD2">
            <w:pPr>
              <w:rPr>
                <w:rFonts w:ascii="Times New Roman" w:hAnsi="Times New Roman" w:cs="Times New Roman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Mariagrazia Bertarini, Marta Huber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2B78" w14:textId="6B92583E" w:rsidR="00B76CD2" w:rsidRPr="00BB4497" w:rsidRDefault="00B76CD2" w:rsidP="00B76CD2">
            <w:pPr>
              <w:rPr>
                <w:rFonts w:ascii="Times New Roman" w:hAnsi="Times New Roman" w:cs="Times New Roman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lang w:val="sr-Cyrl-RS"/>
              </w:rPr>
              <w:t>650-02-00222/2023-07 од  1.12.2023.</w:t>
            </w:r>
          </w:p>
        </w:tc>
      </w:tr>
      <w:tr w:rsidR="0029026D" w:rsidRPr="00BB4497" w14:paraId="4720A3F9" w14:textId="77777777" w:rsidTr="00CB5B70">
        <w:trPr>
          <w:trHeight w:val="833"/>
        </w:trPr>
        <w:tc>
          <w:tcPr>
            <w:tcW w:w="1128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5AE68" w14:textId="51279F24" w:rsidR="001E3508" w:rsidRPr="00BB4497" w:rsidRDefault="001E3508" w:rsidP="0029026D">
            <w:pPr>
              <w:rPr>
                <w:rFonts w:ascii="Times New Roman" w:hAnsi="Times New Roman" w:cs="Times New Roman"/>
              </w:rPr>
            </w:pPr>
          </w:p>
        </w:tc>
      </w:tr>
      <w:tr w:rsidR="0029026D" w:rsidRPr="00BB4497" w14:paraId="5DD8A360" w14:textId="77777777" w:rsidTr="008972DB">
        <w:trPr>
          <w:trHeight w:val="457"/>
        </w:trPr>
        <w:tc>
          <w:tcPr>
            <w:tcW w:w="112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53E9B4C" w14:textId="3A767F74" w:rsidR="0029026D" w:rsidRPr="00BB4497" w:rsidRDefault="0029026D" w:rsidP="0029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 xml:space="preserve">5. </w:t>
            </w: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</w:tr>
      <w:tr w:rsidR="008972DB" w:rsidRPr="00BB4497" w14:paraId="6233FE9A" w14:textId="77777777" w:rsidTr="008972DB">
        <w:trPr>
          <w:trHeight w:val="83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C8E" w14:textId="77777777" w:rsidR="008972DB" w:rsidRDefault="008972DB" w:rsidP="00D719F3">
            <w:pPr>
              <w:spacing w:after="46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7D6802E" w14:textId="63021836" w:rsidR="008972DB" w:rsidRPr="00BB4497" w:rsidRDefault="008972DB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212" w14:textId="77777777" w:rsidR="008972DB" w:rsidRPr="007C49ED" w:rsidRDefault="008972DB" w:rsidP="00D719F3">
            <w:pPr>
              <w:spacing w:after="31" w:line="287" w:lineRule="auto"/>
              <w:ind w:left="1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И КЊИЖЕВНОСТ 5 за пети разред основне школе; </w:t>
            </w:r>
          </w:p>
          <w:p w14:paraId="6B002DB0" w14:textId="3F27504E" w:rsidR="008972DB" w:rsidRPr="00BB4497" w:rsidRDefault="008972DB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џб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B5FF" w14:textId="62408C29" w:rsidR="008972DB" w:rsidRPr="00BB4497" w:rsidRDefault="008972DB" w:rsidP="00D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143" w14:textId="235791B6" w:rsidR="008972DB" w:rsidRPr="00BB4497" w:rsidRDefault="008972DB" w:rsidP="0029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71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3.12.202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72DB" w:rsidRPr="0028696D" w14:paraId="011DE29D" w14:textId="77777777" w:rsidTr="008972DB">
        <w:trPr>
          <w:trHeight w:val="833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098" w14:textId="77777777" w:rsidR="008972DB" w:rsidRPr="00BB4497" w:rsidRDefault="008972DB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335" w14:textId="77777777" w:rsidR="008972DB" w:rsidRPr="007C49ED" w:rsidRDefault="008972DB" w:rsidP="00D719F3">
            <w:pPr>
              <w:spacing w:after="12"/>
              <w:ind w:left="2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а, </w:t>
            </w:r>
          </w:p>
          <w:p w14:paraId="65991EBC" w14:textId="60B972A8" w:rsidR="008972DB" w:rsidRPr="00BB4497" w:rsidRDefault="008972DB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и књижевност за пети разред основне школе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F08" w14:textId="77777777" w:rsidR="008972DB" w:rsidRPr="007C49ED" w:rsidRDefault="008972DB" w:rsidP="00D719F3">
            <w:pPr>
              <w:spacing w:after="63"/>
              <w:ind w:left="2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ександар Јерков, </w:t>
            </w:r>
          </w:p>
          <w:p w14:paraId="07C6343F" w14:textId="77777777" w:rsidR="008972DB" w:rsidRPr="007C49ED" w:rsidRDefault="008972DB" w:rsidP="00D719F3">
            <w:pPr>
              <w:spacing w:after="63"/>
              <w:ind w:left="2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ђелка Петровић, </w:t>
            </w:r>
          </w:p>
          <w:p w14:paraId="59CEFC4C" w14:textId="77777777" w:rsidR="008972DB" w:rsidRPr="007C49ED" w:rsidRDefault="008972DB" w:rsidP="00D719F3">
            <w:pPr>
              <w:spacing w:after="19"/>
              <w:ind w:left="2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тарина Колаковић </w:t>
            </w:r>
          </w:p>
          <w:p w14:paraId="3E3CF221" w14:textId="74B1DE47" w:rsidR="008972DB" w:rsidRPr="0029026D" w:rsidRDefault="008972DB" w:rsidP="00D719F3">
            <w:pPr>
              <w:rPr>
                <w:rFonts w:ascii="Times New Roman" w:hAnsi="Times New Roman" w:cs="Times New Roman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20A" w14:textId="77777777" w:rsidR="008972DB" w:rsidRPr="0029026D" w:rsidRDefault="008972DB" w:rsidP="002902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72DB" w:rsidRPr="0028696D" w14:paraId="7497A7E5" w14:textId="77777777" w:rsidTr="008972DB">
        <w:trPr>
          <w:trHeight w:val="1272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FDA9" w14:textId="451C1632" w:rsidR="008972DB" w:rsidRPr="00BB4497" w:rsidRDefault="008972DB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95A" w14:textId="66A92E7F" w:rsidR="008972DB" w:rsidRPr="00BB4497" w:rsidRDefault="008972DB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раматика 5, </w:t>
            </w: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и књижевност за пети разред основне школе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CC6" w14:textId="77777777" w:rsidR="008972DB" w:rsidRPr="007C49ED" w:rsidRDefault="008972DB" w:rsidP="00D719F3">
            <w:pPr>
              <w:spacing w:after="16"/>
              <w:ind w:left="2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05B01B38" w14:textId="77777777" w:rsidR="008972DB" w:rsidRPr="007C49ED" w:rsidRDefault="008972DB" w:rsidP="00D719F3">
            <w:pPr>
              <w:spacing w:after="63"/>
              <w:ind w:left="2"/>
              <w:rPr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</w:t>
            </w:r>
          </w:p>
          <w:p w14:paraId="60E863B6" w14:textId="5010EB2A" w:rsidR="008972DB" w:rsidRPr="00BB4497" w:rsidRDefault="008972DB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колов 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8CA" w14:textId="66A8FDD7" w:rsidR="008972DB" w:rsidRPr="00BB4497" w:rsidRDefault="008972DB" w:rsidP="002902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72DB" w:rsidRPr="00BB4497" w14:paraId="4F2BF818" w14:textId="77777777" w:rsidTr="00B76CD2">
        <w:trPr>
          <w:trHeight w:val="61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189" w14:textId="1D0A561A" w:rsidR="008972DB" w:rsidRPr="0029026D" w:rsidRDefault="008972DB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FE2" w14:textId="341A9076" w:rsidR="008972DB" w:rsidRPr="00B76CD2" w:rsidRDefault="008972DB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</w:pPr>
            <w:r w:rsidRPr="00B76CD2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 xml:space="preserve">Радна свеска 5, </w:t>
            </w:r>
            <w:r w:rsidRPr="00B76CD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Српски језик и књижевност за пети разред основне школе</w:t>
            </w:r>
            <w:r w:rsidRPr="00B76CD2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CF69" w14:textId="77777777" w:rsidR="008972DB" w:rsidRPr="00B76CD2" w:rsidRDefault="008972DB" w:rsidP="00D719F3">
            <w:pPr>
              <w:spacing w:after="17"/>
              <w:ind w:left="2"/>
              <w:rPr>
                <w:iCs/>
                <w:lang w:val="ru-RU"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Данијела Милићевић, </w:t>
            </w:r>
          </w:p>
          <w:p w14:paraId="7135F976" w14:textId="77777777" w:rsidR="008972DB" w:rsidRPr="00B76CD2" w:rsidRDefault="008972DB" w:rsidP="00D719F3">
            <w:pPr>
              <w:spacing w:after="64"/>
              <w:ind w:left="2"/>
              <w:rPr>
                <w:iCs/>
                <w:lang w:val="ru-RU"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Сунчица Ракоњац </w:t>
            </w:r>
          </w:p>
          <w:p w14:paraId="3EB009B2" w14:textId="77777777" w:rsidR="008972DB" w:rsidRPr="00B76CD2" w:rsidRDefault="008972DB" w:rsidP="00D719F3">
            <w:pPr>
              <w:spacing w:after="63"/>
              <w:ind w:left="2"/>
              <w:rPr>
                <w:iCs/>
                <w:lang w:val="ru-RU"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Николов, </w:t>
            </w:r>
          </w:p>
          <w:p w14:paraId="5A7A56C9" w14:textId="77777777" w:rsidR="00B76CD2" w:rsidRPr="00B76CD2" w:rsidRDefault="008972DB" w:rsidP="00D719F3">
            <w:pPr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Катарина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Колаковић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,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Анђелка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Петровић</w:t>
            </w:r>
            <w:proofErr w:type="spellEnd"/>
          </w:p>
          <w:p w14:paraId="51777265" w14:textId="54C31145" w:rsidR="008972DB" w:rsidRPr="00B76CD2" w:rsidRDefault="008972DB" w:rsidP="00D719F3">
            <w:pPr>
              <w:rPr>
                <w:rFonts w:ascii="Calibri" w:eastAsia="Calibri" w:hAnsi="Calibri" w:cs="Calibri"/>
                <w:iCs/>
              </w:rPr>
            </w:pPr>
            <w:r w:rsidRPr="00B76CD2">
              <w:rPr>
                <w:rFonts w:ascii="Calibri" w:eastAsia="Calibri" w:hAnsi="Calibri" w:cs="Calibri"/>
                <w:iCs/>
              </w:rPr>
              <w:t xml:space="preserve"> </w:t>
            </w:r>
          </w:p>
          <w:p w14:paraId="5080B740" w14:textId="77777777" w:rsidR="008972DB" w:rsidRPr="00B76CD2" w:rsidRDefault="008972DB" w:rsidP="00D719F3">
            <w:pPr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  <w:p w14:paraId="27836626" w14:textId="6E6C6C39" w:rsidR="008972DB" w:rsidRPr="00B76CD2" w:rsidRDefault="008972DB" w:rsidP="00D719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97F" w14:textId="618C5D92" w:rsidR="008972DB" w:rsidRPr="00BB4497" w:rsidRDefault="008972DB" w:rsidP="00290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B64" w:rsidRPr="0029026D" w14:paraId="1F4313E5" w14:textId="77777777" w:rsidTr="008972DB">
        <w:trPr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E750" w14:textId="77777777" w:rsidR="00700B64" w:rsidRDefault="00700B64" w:rsidP="00D719F3">
            <w:pPr>
              <w:spacing w:after="6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B2EEE9D" w14:textId="5CFAA5BA" w:rsidR="00700B64" w:rsidRPr="00BB4497" w:rsidRDefault="00700B64" w:rsidP="00D719F3">
            <w:pPr>
              <w:spacing w:after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BD38" w14:textId="77777777" w:rsidR="00700B64" w:rsidRPr="00B76CD2" w:rsidRDefault="00700B64" w:rsidP="00D719F3">
            <w:pPr>
              <w:spacing w:after="12"/>
              <w:ind w:left="2"/>
              <w:rPr>
                <w:iCs/>
                <w:lang w:val="ru-RU"/>
              </w:rPr>
            </w:pPr>
            <w:r w:rsidRPr="00B76CD2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Sprint</w:t>
            </w:r>
            <w:r w:rsidRPr="00B76CD2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 xml:space="preserve"> 1,  </w:t>
            </w:r>
          </w:p>
          <w:p w14:paraId="2284A3DA" w14:textId="2ECBCF5B" w:rsidR="00700B64" w:rsidRPr="00B76CD2" w:rsidRDefault="00700B64" w:rsidP="00D719F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енглески језик за пети разред основне школе; први страни језик, пета година учења; уџбенички комплет (уџбеник и радна свеска)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B0DF" w14:textId="77777777" w:rsidR="00700B64" w:rsidRPr="00B76CD2" w:rsidRDefault="00700B64" w:rsidP="00D719F3">
            <w:pPr>
              <w:spacing w:after="19"/>
              <w:ind w:left="2"/>
              <w:rPr>
                <w:iCs/>
              </w:rPr>
            </w:pP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Аутори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уџбеника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: </w:t>
            </w:r>
          </w:p>
          <w:p w14:paraId="09343A8D" w14:textId="77777777" w:rsidR="00700B64" w:rsidRPr="00B76CD2" w:rsidRDefault="00700B64" w:rsidP="00D719F3">
            <w:pPr>
              <w:spacing w:after="16"/>
              <w:ind w:left="2"/>
              <w:rPr>
                <w:iCs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Katrin E. Morris, </w:t>
            </w:r>
          </w:p>
          <w:p w14:paraId="33B6D70A" w14:textId="77777777" w:rsidR="00700B64" w:rsidRPr="00B76CD2" w:rsidRDefault="00700B64" w:rsidP="00D719F3">
            <w:pPr>
              <w:spacing w:after="16"/>
              <w:ind w:left="2"/>
              <w:rPr>
                <w:iCs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Paola Tite, </w:t>
            </w:r>
          </w:p>
          <w:p w14:paraId="08646DBB" w14:textId="77777777" w:rsidR="00700B64" w:rsidRPr="00B76CD2" w:rsidRDefault="00700B64" w:rsidP="00D719F3">
            <w:pPr>
              <w:spacing w:after="16"/>
              <w:ind w:left="2"/>
              <w:rPr>
                <w:iCs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Gracia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Gerulli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, </w:t>
            </w:r>
          </w:p>
          <w:p w14:paraId="0FD26345" w14:textId="77777777" w:rsidR="00700B64" w:rsidRPr="00B76CD2" w:rsidRDefault="00700B64" w:rsidP="00D719F3">
            <w:pPr>
              <w:spacing w:after="19"/>
              <w:ind w:left="2"/>
              <w:rPr>
                <w:iCs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Luke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Prodromou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. </w:t>
            </w:r>
          </w:p>
          <w:p w14:paraId="558E991E" w14:textId="193EE53D" w:rsidR="00700B64" w:rsidRPr="00B76CD2" w:rsidRDefault="00700B64" w:rsidP="00D719F3">
            <w:pPr>
              <w:spacing w:after="63"/>
              <w:ind w:left="2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Аутори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радне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свеске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: Gracia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>Gerulli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, Paola Tite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F335" w14:textId="67C633A5" w:rsidR="00700B64" w:rsidRPr="0029026D" w:rsidRDefault="00700B64" w:rsidP="00D719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50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.2.2023. </w:t>
            </w:r>
          </w:p>
        </w:tc>
      </w:tr>
      <w:tr w:rsidR="00C70F03" w:rsidRPr="0029026D" w14:paraId="3E618C5C" w14:textId="77777777" w:rsidTr="00CB5B70">
        <w:trPr>
          <w:trHeight w:val="10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9B11" w14:textId="77777777" w:rsidR="00C70F03" w:rsidRDefault="00C70F0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5790750" w14:textId="298BA8A7" w:rsidR="00C70F03" w:rsidRDefault="00C70F03" w:rsidP="00D719F3">
            <w:pPr>
              <w:spacing w:after="65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850B" w14:textId="6DD1E176" w:rsidR="00C70F03" w:rsidRPr="00C70F03" w:rsidRDefault="00C70F03" w:rsidP="00D719F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B5B7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ru-RU"/>
              </w:rPr>
              <w:t>Математика 5</w:t>
            </w:r>
            <w:r w:rsidRPr="00A464D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A464D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са збирком задатака за пети разред основне школе; </w:t>
            </w: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CFEF" w14:textId="27C3610F" w:rsidR="00C70F03" w:rsidRDefault="00C70F03" w:rsidP="00D719F3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ор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F4F7" w14:textId="0D6F333A" w:rsidR="00C70F03" w:rsidRDefault="00C70F0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84/2021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6.1.2022. </w:t>
            </w:r>
          </w:p>
        </w:tc>
      </w:tr>
      <w:tr w:rsidR="00C70F03" w:rsidRPr="0029026D" w14:paraId="00841728" w14:textId="77777777" w:rsidTr="00CB5B70">
        <w:trPr>
          <w:trHeight w:val="10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C15" w14:textId="77777777" w:rsidR="00C70F03" w:rsidRDefault="00C70F03" w:rsidP="00D719F3">
            <w:pPr>
              <w:spacing w:after="6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3B78B508" w14:textId="116F8A3A" w:rsidR="00C70F03" w:rsidRDefault="00C70F0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D923" w14:textId="7F168BA3" w:rsidR="00C70F03" w:rsidRPr="00A464D9" w:rsidRDefault="00C70F03" w:rsidP="00D719F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464D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Биологија 5, </w:t>
            </w:r>
            <w:r w:rsidRPr="00A464D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пети разред основне школе;</w:t>
            </w: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F1BD" w14:textId="77777777" w:rsidR="00C70F03" w:rsidRPr="00A464D9" w:rsidRDefault="00C70F03" w:rsidP="00D719F3">
            <w:pPr>
              <w:spacing w:after="63"/>
              <w:ind w:left="1"/>
              <w:rPr>
                <w:lang w:val="ru-RU"/>
              </w:rPr>
            </w:pP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2901AD83" w14:textId="77777777" w:rsidR="00C70F03" w:rsidRPr="00A464D9" w:rsidRDefault="00C70F03" w:rsidP="00D719F3">
            <w:pPr>
              <w:spacing w:after="62"/>
              <w:ind w:left="1"/>
              <w:rPr>
                <w:lang w:val="ru-RU"/>
              </w:rPr>
            </w:pP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лица Маркелић, </w:t>
            </w:r>
          </w:p>
          <w:p w14:paraId="406A49DD" w14:textId="77777777" w:rsidR="00C70F03" w:rsidRPr="00A464D9" w:rsidRDefault="00C70F03" w:rsidP="00D719F3">
            <w:pPr>
              <w:spacing w:after="65"/>
              <w:ind w:left="1"/>
              <w:rPr>
                <w:lang w:val="ru-RU"/>
              </w:rPr>
            </w:pP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ва Лакић, </w:t>
            </w:r>
          </w:p>
          <w:p w14:paraId="48A083DE" w14:textId="77777777" w:rsidR="00C70F03" w:rsidRPr="00A464D9" w:rsidRDefault="00C70F03" w:rsidP="00D719F3">
            <w:pPr>
              <w:spacing w:after="62"/>
              <w:ind w:left="1"/>
              <w:rPr>
                <w:lang w:val="ru-RU"/>
              </w:rPr>
            </w:pP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вена Кузмановић, </w:t>
            </w:r>
          </w:p>
          <w:p w14:paraId="6127D666" w14:textId="50EFBAA8" w:rsidR="00C70F03" w:rsidRDefault="00C70F03" w:rsidP="00D719F3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љ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FA38" w14:textId="17D8A529" w:rsidR="00C70F03" w:rsidRDefault="00C70F0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83/2021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6.1.202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02662" w:rsidRPr="0029026D" w14:paraId="3E3CEE04" w14:textId="77777777" w:rsidTr="00CB5B70">
        <w:trPr>
          <w:trHeight w:val="127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0C9A" w14:textId="77777777" w:rsidR="00B02662" w:rsidRDefault="00B02662" w:rsidP="00B02662">
            <w:pPr>
              <w:spacing w:after="56"/>
            </w:pPr>
            <w:r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26A5587A" w14:textId="3DD52824" w:rsidR="00B02662" w:rsidRPr="0029026D" w:rsidRDefault="00B02662" w:rsidP="00B0266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B89D" w14:textId="77777777" w:rsidR="00B02662" w:rsidRDefault="00B02662" w:rsidP="00B0266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14:paraId="303FFF69" w14:textId="2D35F76C" w:rsidR="00B02662" w:rsidRPr="00BB4497" w:rsidRDefault="00B02662" w:rsidP="00B0266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E619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сторија 5, </w:t>
            </w:r>
            <w:r w:rsidRPr="008E619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џбеник са одабраним историјским изворима за пети разред основне школе; </w:t>
            </w:r>
            <w:r w:rsidRPr="008E6196">
              <w:rPr>
                <w:rFonts w:ascii="Times New Roman" w:eastAsia="Times New Roman" w:hAnsi="Times New Roman" w:cs="Times New Roman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36BD" w14:textId="6A3C27C8" w:rsidR="00B02662" w:rsidRPr="0029026D" w:rsidRDefault="00B02662" w:rsidP="00B0266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B11A" w14:textId="20CF097C" w:rsidR="00B02662" w:rsidRPr="0029026D" w:rsidRDefault="00B02662" w:rsidP="00B0266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0-02-00394/2018-0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1.1.2019. </w:t>
            </w:r>
          </w:p>
        </w:tc>
      </w:tr>
      <w:tr w:rsidR="00700B64" w:rsidRPr="0029026D" w14:paraId="3F381E1A" w14:textId="77777777" w:rsidTr="00CB5B70">
        <w:trPr>
          <w:trHeight w:val="112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9268" w14:textId="77777777" w:rsidR="00700B64" w:rsidRDefault="00700B64" w:rsidP="00D719F3">
            <w:pPr>
              <w:spacing w:after="6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111F1EE7" w14:textId="1AC45F79" w:rsidR="00700B64" w:rsidRPr="0029026D" w:rsidRDefault="00700B64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3392" w14:textId="7A8F6791" w:rsidR="00700B64" w:rsidRPr="00BB4497" w:rsidRDefault="00700B64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еографија 5, </w:t>
            </w: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пети разред основне школе</w:t>
            </w: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55F5" w14:textId="6A8511DF" w:rsidR="00700B64" w:rsidRPr="0029026D" w:rsidRDefault="00700B64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росла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ј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83D4" w14:textId="0E0B7CF2" w:rsidR="00700B64" w:rsidRPr="0029026D" w:rsidRDefault="00700B64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81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.2.2023. </w:t>
            </w:r>
          </w:p>
        </w:tc>
      </w:tr>
      <w:tr w:rsidR="00B6141F" w:rsidRPr="0029026D" w14:paraId="75BFE07A" w14:textId="77777777" w:rsidTr="00CB5B70">
        <w:trPr>
          <w:trHeight w:val="112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B1B4" w14:textId="77777777" w:rsidR="00B6141F" w:rsidRDefault="00B6141F" w:rsidP="00B6141F">
            <w:pPr>
              <w:spacing w:after="6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C28A5D4" w14:textId="55E1344F" w:rsidR="00B6141F" w:rsidRDefault="00B6141F" w:rsidP="00B6141F">
            <w:pPr>
              <w:spacing w:after="62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9ACB" w14:textId="42FF40ED" w:rsidR="00B6141F" w:rsidRPr="007C49ED" w:rsidRDefault="00B6141F" w:rsidP="00B6141F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 xml:space="preserve">Превод уџбеника 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еографија 5, </w:t>
            </w: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пети разред основне ш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 на мађарском језику и писму</w:t>
            </w: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435A" w14:textId="1D1E44E6" w:rsidR="00B6141F" w:rsidRDefault="00B6141F" w:rsidP="00B614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росла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ј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92DD" w14:textId="2DB6E86A" w:rsidR="00B6141F" w:rsidRDefault="00B6141F" w:rsidP="00B614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28-61-49/2023-01 од 25.5.202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37D26" w:rsidRPr="0029026D" w14:paraId="2EB58D0A" w14:textId="77777777" w:rsidTr="00CB5B70">
        <w:trPr>
          <w:trHeight w:val="107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653A" w14:textId="77777777" w:rsidR="00437D26" w:rsidRDefault="00437D26" w:rsidP="00D719F3">
            <w:pPr>
              <w:spacing w:after="73"/>
            </w:pPr>
            <w:r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5B3F18C5" w14:textId="6FCD25CE" w:rsidR="00437D26" w:rsidRDefault="00437D26" w:rsidP="00D719F3">
            <w:pPr>
              <w:spacing w:after="62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27D1" w14:textId="2C303178" w:rsidR="00437D26" w:rsidRPr="007C49ED" w:rsidRDefault="00437D26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E619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Географија,</w:t>
            </w:r>
            <w:r w:rsidRPr="008E619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  <w:r w:rsidRPr="008E619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џбеник за пети разред основне школе; </w:t>
            </w:r>
            <w:r w:rsidRPr="008E6196">
              <w:rPr>
                <w:rFonts w:ascii="Times New Roman" w:eastAsia="Times New Roman" w:hAnsi="Times New Roman" w:cs="Times New Roman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4621" w14:textId="4FE69625" w:rsidR="00437D26" w:rsidRDefault="00437D26" w:rsidP="00D719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ов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4B96" w14:textId="5C1AE334" w:rsidR="00437D26" w:rsidRDefault="00437D26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0-02-00206/2018-0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.4.2018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37D26" w:rsidRPr="0029026D" w14:paraId="3C71223A" w14:textId="77777777" w:rsidTr="00CB5B70">
        <w:trPr>
          <w:trHeight w:val="101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FA76" w14:textId="77777777" w:rsidR="00437D26" w:rsidRDefault="00437D26" w:rsidP="00D719F3">
            <w:pPr>
              <w:spacing w:after="56"/>
            </w:pPr>
            <w:r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5BB2FBC1" w14:textId="1CDF485A" w:rsidR="00437D26" w:rsidRDefault="00437D26" w:rsidP="00D719F3">
            <w:pPr>
              <w:spacing w:after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FA1E" w14:textId="3CE7631C" w:rsidR="00437D26" w:rsidRPr="008E6196" w:rsidRDefault="00437D26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E619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Географија, </w:t>
            </w:r>
            <w:r w:rsidRPr="008E619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џбеник за пети разред основне  школе; </w:t>
            </w:r>
            <w:r w:rsidRPr="008E6196">
              <w:rPr>
                <w:rFonts w:ascii="Times New Roman" w:eastAsia="Times New Roman" w:hAnsi="Times New Roman" w:cs="Times New Roman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5D64" w14:textId="13D20EC7" w:rsidR="00437D26" w:rsidRDefault="00437D26" w:rsidP="00D719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р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лошев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8EFC" w14:textId="7C8DA774" w:rsidR="00437D26" w:rsidRDefault="00437D26" w:rsidP="00D719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0-02-00375/2018-0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0.1.2019. </w:t>
            </w:r>
          </w:p>
        </w:tc>
      </w:tr>
      <w:tr w:rsidR="00700B64" w:rsidRPr="0029026D" w14:paraId="0C3D26F6" w14:textId="77777777" w:rsidTr="00CB5B70">
        <w:trPr>
          <w:trHeight w:val="50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965C" w14:textId="77777777" w:rsidR="00700B64" w:rsidRDefault="00700B64" w:rsidP="00D719F3">
            <w:pPr>
              <w:spacing w:after="6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ABD5308" w14:textId="0FA6FE33" w:rsidR="00700B64" w:rsidRDefault="00700B64" w:rsidP="00D719F3">
            <w:pPr>
              <w:spacing w:after="62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8786" w14:textId="77777777" w:rsidR="00B02662" w:rsidRDefault="00B02662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7C2739E3" w14:textId="72438718" w:rsidR="00700B64" w:rsidRPr="007C49ED" w:rsidRDefault="00700B64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lastRenderedPageBreak/>
              <w:t xml:space="preserve">Музичка култура 5,  </w:t>
            </w:r>
            <w:r w:rsidRPr="007C49E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пети разред основне школе; </w:t>
            </w: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AD75" w14:textId="5750AA8D" w:rsidR="00700B64" w:rsidRPr="00700B64" w:rsidRDefault="00700B64" w:rsidP="00D719F3">
            <w:pPr>
              <w:spacing w:after="45" w:line="273" w:lineRule="auto"/>
              <w:ind w:left="2"/>
              <w:rPr>
                <w:rFonts w:ascii="Times New Roman" w:eastAsia="Times New Roman" w:hAnsi="Times New Roman" w:cs="Times New Roman"/>
                <w:lang w:val="ru-RU"/>
              </w:rPr>
            </w:pPr>
            <w:r w:rsidRPr="007C49E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Јасмина Чолић, Маријана Савов Стојановић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1BDF" w14:textId="19FEB2B6" w:rsidR="00700B64" w:rsidRDefault="00700B64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08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2.1.2023. </w:t>
            </w:r>
          </w:p>
        </w:tc>
      </w:tr>
      <w:tr w:rsidR="00437D26" w:rsidRPr="0029026D" w14:paraId="72C82D4E" w14:textId="77777777" w:rsidTr="00CB5B70">
        <w:trPr>
          <w:trHeight w:val="127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E68C" w14:textId="77777777" w:rsidR="00437D26" w:rsidRDefault="00437D26" w:rsidP="00D719F3">
            <w:pPr>
              <w:spacing w:after="56"/>
            </w:pPr>
            <w:r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5ABDD057" w14:textId="4AEC6D43" w:rsidR="00437D26" w:rsidRDefault="00437D26" w:rsidP="00D719F3">
            <w:pPr>
              <w:spacing w:after="62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8B46" w14:textId="6B288C76" w:rsidR="00437D26" w:rsidRPr="007C49ED" w:rsidRDefault="00437D26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E619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Ликовна култура, </w:t>
            </w:r>
            <w:r w:rsidRPr="008E619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џбеник за пети разред основне школе; </w:t>
            </w:r>
            <w:r w:rsidRPr="008E6196">
              <w:rPr>
                <w:rFonts w:ascii="Times New Roman" w:eastAsia="Times New Roman" w:hAnsi="Times New Roman" w:cs="Times New Roman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C4F5" w14:textId="0DA18501" w:rsidR="00437D26" w:rsidRDefault="00437D26" w:rsidP="00D719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ифунов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E49D" w14:textId="08782DD7" w:rsidR="00437D26" w:rsidRDefault="00437D26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0-02-00382/2018-0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.2.2019. </w:t>
            </w:r>
          </w:p>
        </w:tc>
      </w:tr>
      <w:tr w:rsidR="00ED27FC" w:rsidRPr="0029026D" w14:paraId="117CA075" w14:textId="77777777" w:rsidTr="00CB5B70">
        <w:trPr>
          <w:trHeight w:val="1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1ABC" w14:textId="41ABAE1E" w:rsidR="00ED27FC" w:rsidRDefault="00ED27FC" w:rsidP="00B02662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</w:t>
            </w:r>
          </w:p>
          <w:p w14:paraId="4EDE8C84" w14:textId="77777777" w:rsidR="00ED27FC" w:rsidRDefault="00ED27FC" w:rsidP="00D719F3">
            <w:pPr>
              <w:spacing w:after="67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5A3AF8B4" w14:textId="4AC18536" w:rsidR="00ED27FC" w:rsidRDefault="00ED27FC" w:rsidP="00D719F3">
            <w:pPr>
              <w:spacing w:after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F8CB" w14:textId="7D20399C" w:rsidR="00ED27FC" w:rsidRPr="008E6196" w:rsidRDefault="00ED27FC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F107B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Техника и технологија 5 </w:t>
            </w:r>
            <w:r w:rsidRPr="00F107B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пети разред основне школе; </w:t>
            </w:r>
            <w:r w:rsidRPr="00F107B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џбенички комплет (уџбеник и комплет материјала)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236F" w14:textId="77777777" w:rsidR="00ED27FC" w:rsidRPr="00F107B9" w:rsidRDefault="00ED27FC" w:rsidP="00D719F3">
            <w:pPr>
              <w:spacing w:after="61"/>
              <w:ind w:left="110"/>
              <w:rPr>
                <w:lang w:val="ru-RU"/>
              </w:rPr>
            </w:pPr>
            <w:r w:rsidRPr="00F107B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утор уџбеника </w:t>
            </w:r>
          </w:p>
          <w:p w14:paraId="38FBF7F6" w14:textId="1FC9A4D5" w:rsidR="00ED27FC" w:rsidRPr="00F107B9" w:rsidRDefault="00ED27FC" w:rsidP="00D719F3">
            <w:pPr>
              <w:spacing w:after="50"/>
              <w:ind w:left="110"/>
              <w:rPr>
                <w:lang w:val="ru-RU"/>
              </w:rPr>
            </w:pPr>
            <w:r w:rsidRPr="00F107B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ослав Секулић; </w:t>
            </w:r>
            <w:r w:rsidRPr="00F107B9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 xml:space="preserve"> </w:t>
            </w:r>
          </w:p>
          <w:p w14:paraId="35645DD4" w14:textId="316476E4" w:rsidR="00ED27FC" w:rsidRPr="00F107B9" w:rsidRDefault="00ED27FC" w:rsidP="00D719F3">
            <w:pPr>
              <w:spacing w:line="312" w:lineRule="auto"/>
              <w:ind w:left="110"/>
              <w:rPr>
                <w:lang w:val="ru-RU"/>
              </w:rPr>
            </w:pPr>
            <w:r w:rsidRPr="00F107B9">
              <w:rPr>
                <w:rFonts w:ascii="Times New Roman" w:eastAsia="Times New Roman" w:hAnsi="Times New Roman" w:cs="Times New Roman"/>
                <w:sz w:val="24"/>
                <w:lang w:val="ru-RU"/>
              </w:rPr>
              <w:t>Ауто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107B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лета материјала: Далибор </w:t>
            </w:r>
          </w:p>
          <w:p w14:paraId="4D4C50B2" w14:textId="15C54211" w:rsidR="00ED27FC" w:rsidRPr="00D719F3" w:rsidRDefault="00ED27FC" w:rsidP="00D719F3">
            <w:pPr>
              <w:spacing w:after="58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D719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укљевић и Милош Папић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A77B" w14:textId="77777777" w:rsidR="00ED27FC" w:rsidRPr="00D719F3" w:rsidRDefault="00ED27FC" w:rsidP="00B02662">
            <w:pPr>
              <w:ind w:left="1"/>
              <w:rPr>
                <w:lang w:val="ru-RU"/>
              </w:rPr>
            </w:pPr>
            <w:r w:rsidRPr="00D719F3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 xml:space="preserve"> </w:t>
            </w:r>
          </w:p>
          <w:p w14:paraId="6F840A99" w14:textId="77777777" w:rsidR="00ED27FC" w:rsidRPr="00D719F3" w:rsidRDefault="00ED27FC" w:rsidP="00B02662">
            <w:pPr>
              <w:spacing w:after="136"/>
              <w:ind w:left="1"/>
              <w:rPr>
                <w:lang w:val="ru-RU"/>
              </w:rPr>
            </w:pPr>
            <w:r w:rsidRPr="00D719F3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 xml:space="preserve"> </w:t>
            </w:r>
          </w:p>
          <w:p w14:paraId="03C0AB69" w14:textId="37978598" w:rsidR="00ED27FC" w:rsidRDefault="00ED27FC" w:rsidP="00B0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96/2018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.3.2019. </w:t>
            </w:r>
          </w:p>
        </w:tc>
      </w:tr>
      <w:tr w:rsidR="00ED27FC" w:rsidRPr="0029026D" w14:paraId="100DD5CC" w14:textId="77777777" w:rsidTr="00CB5B70">
        <w:trPr>
          <w:trHeight w:val="1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55DE" w14:textId="77777777" w:rsidR="00ED27FC" w:rsidRDefault="00ED27FC" w:rsidP="00D719F3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5550E58" w14:textId="2ECDE184" w:rsidR="00ED27FC" w:rsidRDefault="00ED27FC" w:rsidP="00D719F3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0369" w14:textId="038EBE3D" w:rsidR="00ED27FC" w:rsidRPr="00F107B9" w:rsidRDefault="00ED27FC" w:rsidP="00D719F3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107B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форматика и рачунарство</w:t>
            </w:r>
            <w:r w:rsidR="005308C3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5, </w:t>
            </w:r>
            <w:r w:rsidR="005308C3" w:rsidRPr="005308C3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уџбеник</w:t>
            </w:r>
            <w:r w:rsidRPr="005308C3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 xml:space="preserve"> за пети</w:t>
            </w:r>
            <w:r w:rsidRPr="00F107B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разред основне школе;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FAC0" w14:textId="77777777" w:rsidR="00ED27FC" w:rsidRDefault="00ED27FC" w:rsidP="00D719F3">
            <w:pPr>
              <w:spacing w:after="18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59D3AAE2" w14:textId="78968FEF" w:rsidR="00ED27FC" w:rsidRPr="00F107B9" w:rsidRDefault="00ED27FC" w:rsidP="00D719F3">
            <w:pPr>
              <w:spacing w:after="6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ли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кљ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94D7" w14:textId="092B80D4" w:rsidR="00ED27FC" w:rsidRDefault="00ED27FC" w:rsidP="00D719F3">
            <w:pPr>
              <w:ind w:left="1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79/2018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9.2.2019. </w:t>
            </w:r>
          </w:p>
        </w:tc>
      </w:tr>
      <w:bookmarkEnd w:id="0"/>
    </w:tbl>
    <w:p w14:paraId="4060675F" w14:textId="77777777" w:rsidR="00154FFC" w:rsidRDefault="00154FFC" w:rsidP="008236F2">
      <w:pPr>
        <w:rPr>
          <w:rFonts w:ascii="Times New Roman" w:hAnsi="Times New Roman" w:cs="Times New Roman"/>
          <w:lang w:val="ru-RU"/>
        </w:rPr>
      </w:pPr>
    </w:p>
    <w:p w14:paraId="007EBB9A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76DFAE12" w14:textId="77777777" w:rsidR="00B76CD2" w:rsidRDefault="00B76CD2" w:rsidP="008236F2">
      <w:pPr>
        <w:rPr>
          <w:rFonts w:ascii="Times New Roman" w:hAnsi="Times New Roman" w:cs="Times New Roman"/>
          <w:lang w:val="ru-RU"/>
        </w:rPr>
      </w:pPr>
    </w:p>
    <w:p w14:paraId="5D4880EF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7B8A95C2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34D13607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35792044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2765C048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3F605BB0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148BD96B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01664A25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79C2EB5E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5103A0C1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54B73D45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342239C1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64D7E819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15045358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6B713D85" w14:textId="77777777" w:rsidR="00B02662" w:rsidRDefault="00B02662" w:rsidP="008236F2">
      <w:pPr>
        <w:rPr>
          <w:rFonts w:ascii="Times New Roman" w:hAnsi="Times New Roman" w:cs="Times New Roman"/>
          <w:lang w:val="ru-RU"/>
        </w:rPr>
      </w:pPr>
    </w:p>
    <w:p w14:paraId="4DC84FD4" w14:textId="77777777" w:rsidR="00B02662" w:rsidRDefault="00B02662" w:rsidP="008236F2">
      <w:pPr>
        <w:rPr>
          <w:rFonts w:ascii="Times New Roman" w:hAnsi="Times New Roman" w:cs="Times New Roman"/>
          <w:lang w:val="ru-RU"/>
        </w:rPr>
      </w:pPr>
    </w:p>
    <w:p w14:paraId="7F70103A" w14:textId="77777777" w:rsidR="00B02662" w:rsidRDefault="00B02662" w:rsidP="008236F2">
      <w:pPr>
        <w:rPr>
          <w:rFonts w:ascii="Times New Roman" w:hAnsi="Times New Roman" w:cs="Times New Roman"/>
          <w:lang w:val="ru-RU"/>
        </w:rPr>
      </w:pPr>
    </w:p>
    <w:p w14:paraId="6DC8FC35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24B33630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1283" w:type="dxa"/>
        <w:tblInd w:w="-998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679"/>
      </w:tblGrid>
      <w:tr w:rsidR="001E3508" w:rsidRPr="00BB4497" w14:paraId="7BAE4BE5" w14:textId="77777777" w:rsidTr="00CB5B70">
        <w:trPr>
          <w:trHeight w:val="437"/>
        </w:trPr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center"/>
          </w:tcPr>
          <w:p w14:paraId="3E91F0E8" w14:textId="329DE140" w:rsidR="001E3508" w:rsidRPr="001E3508" w:rsidRDefault="001E3508" w:rsidP="00D719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1E3508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D3CEB7" w14:textId="77777777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508" w:rsidRPr="0028696D" w14:paraId="2956770E" w14:textId="77777777" w:rsidTr="00CB5B70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2957D" w14:textId="6DD7113D" w:rsidR="001E3508" w:rsidRPr="00BB4497" w:rsidRDefault="001E3508" w:rsidP="00D719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47D9D" w14:textId="6EBD4BD1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3AD40" w14:textId="6F127819" w:rsidR="001E3508" w:rsidRPr="00BB4497" w:rsidRDefault="001E3508" w:rsidP="00D719F3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4A5973" w14:textId="32965BEE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FC2EF2" w:rsidRPr="00E00DB7" w14:paraId="26FCEB1F" w14:textId="77777777" w:rsidTr="00CB5B70">
        <w:trPr>
          <w:trHeight w:val="72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1C5CA" w14:textId="77777777" w:rsidR="00FC2EF2" w:rsidRDefault="00FC2EF2" w:rsidP="00D719F3">
            <w:pPr>
              <w:spacing w:after="6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A55FED1" w14:textId="77777777" w:rsidR="00FC2EF2" w:rsidRPr="00E00DB7" w:rsidRDefault="00FC2EF2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  <w:p w14:paraId="401D51FF" w14:textId="4B9822E5" w:rsidR="00FC2EF2" w:rsidRPr="00E00DB7" w:rsidRDefault="00FC2EF2" w:rsidP="00FC2EF2">
            <w:pPr>
              <w:spacing w:after="65"/>
              <w:ind w:left="2"/>
              <w:rPr>
                <w:rFonts w:ascii="Times New Roman" w:hAnsi="Times New Roman" w:cs="Times New Roman"/>
                <w:lang w:val="ru-RU"/>
              </w:rPr>
            </w:pPr>
          </w:p>
          <w:p w14:paraId="75222BAD" w14:textId="15C8BE75" w:rsidR="00FC2EF2" w:rsidRPr="00E00DB7" w:rsidRDefault="00FC2EF2" w:rsidP="008972D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72A6" w14:textId="12FFDFBB" w:rsidR="00FC2EF2" w:rsidRPr="00FC2EF2" w:rsidRDefault="00FC2EF2" w:rsidP="00D719F3">
            <w:pPr>
              <w:ind w:right="24"/>
              <w:rPr>
                <w:rFonts w:ascii="Times New Roman" w:hAnsi="Times New Roman" w:cs="Times New Roman"/>
                <w:lang w:val="sr-Latn-ME"/>
              </w:rPr>
            </w:pPr>
            <w:r w:rsidRPr="00FC2EF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шести  разред основне школе; уџбенички комплет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2C3D" w14:textId="77777777" w:rsidR="00FC2EF2" w:rsidRPr="005B2551" w:rsidRDefault="00FC2EF2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3F989" w14:textId="77777777" w:rsidR="00FC2EF2" w:rsidRPr="00885757" w:rsidRDefault="00FC2EF2" w:rsidP="00885757">
            <w:pPr>
              <w:rPr>
                <w:rFonts w:ascii="Times New Roman" w:hAnsi="Times New Roman" w:cs="Times New Roman"/>
                <w:lang w:val="sr-Cyrl-RS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650-02-00256/202307 </w:t>
            </w:r>
            <w:proofErr w:type="spellStart"/>
            <w:r w:rsidRPr="00FC2EF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 22.1.2024.</w:t>
            </w:r>
          </w:p>
          <w:p w14:paraId="671EE325" w14:textId="59116B52" w:rsidR="00FC2EF2" w:rsidRPr="00885757" w:rsidRDefault="00FC2EF2" w:rsidP="00D719F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2EF2" w:rsidRPr="0028696D" w14:paraId="1A22C96C" w14:textId="77777777" w:rsidTr="00CB5B70">
        <w:trPr>
          <w:trHeight w:val="83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4C539" w14:textId="6BE0CE44" w:rsidR="00FC2EF2" w:rsidRPr="00BB4497" w:rsidRDefault="00FC2EF2" w:rsidP="008972D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EBDF" w14:textId="37FDD8C8" w:rsidR="00FC2EF2" w:rsidRPr="003523A9" w:rsidRDefault="00FC2EF2" w:rsidP="00D719F3">
            <w:pPr>
              <w:spacing w:after="48" w:line="273" w:lineRule="auto"/>
              <w:rPr>
                <w:lang w:val="ru-RU"/>
              </w:rPr>
            </w:pPr>
            <w:r w:rsidRPr="001264E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а</w:t>
            </w:r>
            <w:r w:rsidRPr="001264E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шести </w:t>
            </w:r>
          </w:p>
          <w:p w14:paraId="650F96A9" w14:textId="77777777" w:rsidR="00FC2EF2" w:rsidRDefault="00FC2EF2" w:rsidP="00D719F3">
            <w:pPr>
              <w:spacing w:after="16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9F080E" w14:textId="2213CAA1" w:rsidR="00FC2EF2" w:rsidRPr="00BB4497" w:rsidRDefault="00FC2EF2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B533" w14:textId="77777777" w:rsidR="00FC2EF2" w:rsidRPr="00ED27FC" w:rsidRDefault="00FC2EF2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FC">
              <w:rPr>
                <w:rFonts w:ascii="Times New Roman" w:eastAsia="Times New Roman" w:hAnsi="Times New Roman" w:cs="Times New Roman"/>
                <w:sz w:val="24"/>
                <w:lang w:val="ru-RU"/>
              </w:rPr>
              <w:t>Александар Јерков, Катарина Колаковић,</w:t>
            </w:r>
          </w:p>
          <w:p w14:paraId="6004CD96" w14:textId="525F2FDB" w:rsidR="00FC2EF2" w:rsidRPr="005B2551" w:rsidRDefault="00FC2EF2" w:rsidP="00D719F3">
            <w:pPr>
              <w:rPr>
                <w:rFonts w:ascii="Times New Roman" w:hAnsi="Times New Roman" w:cs="Times New Roman"/>
                <w:lang w:val="ru-RU"/>
              </w:rPr>
            </w:pPr>
            <w:r w:rsidRPr="00ED27FC">
              <w:rPr>
                <w:rFonts w:ascii="Times New Roman" w:eastAsia="Times New Roman" w:hAnsi="Times New Roman" w:cs="Times New Roman"/>
                <w:sz w:val="24"/>
                <w:lang w:val="ru-RU"/>
              </w:rPr>
              <w:t>Анђелка Петровић</w:t>
            </w:r>
          </w:p>
        </w:tc>
        <w:tc>
          <w:tcPr>
            <w:tcW w:w="2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FDECA" w14:textId="478C569F" w:rsidR="00FC2EF2" w:rsidRPr="005B2551" w:rsidRDefault="00FC2EF2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2EF2" w:rsidRPr="0028696D" w14:paraId="747F099B" w14:textId="77777777" w:rsidTr="00077F5F">
        <w:trPr>
          <w:trHeight w:val="1044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5E623" w14:textId="47333AD5" w:rsidR="00FC2EF2" w:rsidRPr="00BB4497" w:rsidRDefault="00FC2EF2" w:rsidP="008972D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B16D" w14:textId="5C643303" w:rsidR="00FC2EF2" w:rsidRPr="003523A9" w:rsidRDefault="00FC2EF2" w:rsidP="00D719F3">
            <w:pPr>
              <w:spacing w:after="45" w:line="274" w:lineRule="auto"/>
              <w:ind w:right="262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амат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sr-Latn-ME"/>
              </w:rPr>
              <w:t>,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за шести </w:t>
            </w:r>
          </w:p>
          <w:p w14:paraId="68AAA581" w14:textId="1B30D731" w:rsidR="00FC2EF2" w:rsidRPr="00BB4497" w:rsidRDefault="00FC2EF2" w:rsidP="00D719F3">
            <w:pPr>
              <w:spacing w:after="1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172E" w14:textId="77777777" w:rsidR="00FC2EF2" w:rsidRPr="003523A9" w:rsidRDefault="00FC2EF2" w:rsidP="00D719F3">
            <w:pPr>
              <w:spacing w:after="19"/>
              <w:ind w:left="2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591BF6C8" w14:textId="77777777" w:rsidR="00FC2EF2" w:rsidRPr="003523A9" w:rsidRDefault="00FC2EF2" w:rsidP="00D719F3">
            <w:pPr>
              <w:spacing w:after="61"/>
              <w:ind w:left="2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</w:t>
            </w:r>
          </w:p>
          <w:p w14:paraId="759C2911" w14:textId="20D743E7" w:rsidR="00FC2EF2" w:rsidRPr="00BB4497" w:rsidRDefault="00FC2EF2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колов </w:t>
            </w:r>
          </w:p>
        </w:tc>
        <w:tc>
          <w:tcPr>
            <w:tcW w:w="2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05DE7" w14:textId="4962FDC1" w:rsidR="00FC2EF2" w:rsidRPr="00BB4497" w:rsidRDefault="00FC2EF2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2EF2" w:rsidRPr="008972DB" w14:paraId="303AB217" w14:textId="77777777" w:rsidTr="00CB5B70">
        <w:trPr>
          <w:trHeight w:val="1044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104C" w14:textId="15DFE6D3" w:rsidR="00FC2EF2" w:rsidRPr="00BB4497" w:rsidRDefault="00FC2EF2" w:rsidP="008972D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E848" w14:textId="0B05EE28" w:rsidR="00FC2EF2" w:rsidRPr="003523A9" w:rsidRDefault="00FC2EF2" w:rsidP="00D719F3">
            <w:pPr>
              <w:spacing w:after="45" w:line="274" w:lineRule="auto"/>
              <w:ind w:right="262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972D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Радна свеска 6, </w:t>
            </w:r>
            <w:r w:rsidRPr="008972DB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за шести разред основне школ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0698" w14:textId="148278B5" w:rsidR="00FC2EF2" w:rsidRPr="003523A9" w:rsidRDefault="00FC2EF2" w:rsidP="00D719F3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72D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арина Колаковић, Анђелка Петровић, Сунчица Ракоњац Николов, Данијела Милићевић</w:t>
            </w: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D98C" w14:textId="5454D524" w:rsidR="00FC2EF2" w:rsidRPr="00BB4497" w:rsidRDefault="00FC2EF2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4DD" w:rsidRPr="00ED27FC" w14:paraId="46F5DCE0" w14:textId="77777777" w:rsidTr="00CB5B70">
        <w:trPr>
          <w:trHeight w:val="1044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F386" w14:textId="77777777" w:rsidR="00CD04DD" w:rsidRDefault="00CD04DD" w:rsidP="00CD04DD">
            <w:pPr>
              <w:spacing w:after="6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1233D386" w14:textId="49823D89" w:rsidR="00CD04DD" w:rsidRPr="00BB4497" w:rsidRDefault="00CD04DD" w:rsidP="00CD04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7BA7" w14:textId="77777777" w:rsidR="008972DB" w:rsidRDefault="008972DB" w:rsidP="00D719F3">
            <w:pPr>
              <w:spacing w:after="45" w:line="274" w:lineRule="auto"/>
              <w:ind w:right="26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ru-RU"/>
              </w:rPr>
            </w:pPr>
          </w:p>
          <w:p w14:paraId="69467718" w14:textId="4079F687" w:rsidR="00CD04DD" w:rsidRPr="003523A9" w:rsidRDefault="00CD04DD" w:rsidP="00D719F3">
            <w:pPr>
              <w:spacing w:after="45" w:line="274" w:lineRule="auto"/>
              <w:ind w:right="262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972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ru-RU"/>
              </w:rPr>
              <w:t xml:space="preserve">Математика </w:t>
            </w:r>
            <w:r w:rsidRPr="008972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sr-Latn-ME"/>
              </w:rPr>
              <w:t>6</w:t>
            </w:r>
            <w:r w:rsidRPr="00A464D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A464D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са збирком задатака за пети разред основне школе; </w:t>
            </w:r>
            <w:r w:rsidRPr="00A464D9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D57E" w14:textId="068D0AA5" w:rsidR="00CD04DD" w:rsidRPr="00CD04DD" w:rsidRDefault="00CD04DD" w:rsidP="00D719F3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ливера Тодоровић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33B0" w14:textId="315B9C82" w:rsidR="00CD04DD" w:rsidRPr="002E5C9B" w:rsidRDefault="00CD04DD" w:rsidP="00D719F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0-02-</w:t>
            </w:r>
            <w:r w:rsidR="002E5C9B">
              <w:rPr>
                <w:rFonts w:ascii="Times New Roman" w:eastAsia="Times New Roman" w:hAnsi="Times New Roman" w:cs="Times New Roman"/>
                <w:sz w:val="24"/>
              </w:rPr>
              <w:t xml:space="preserve">00617/2022-07 </w:t>
            </w:r>
            <w:r w:rsidR="002E5C9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д 21.3.2023.</w:t>
            </w:r>
          </w:p>
        </w:tc>
      </w:tr>
      <w:tr w:rsidR="00FC2EF2" w:rsidRPr="00ED27FC" w14:paraId="1FEBCA4A" w14:textId="77777777" w:rsidTr="00CB5B70">
        <w:trPr>
          <w:trHeight w:val="1044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81E" w14:textId="77777777" w:rsidR="00FC2EF2" w:rsidRDefault="00FC2EF2" w:rsidP="00FC2EF2">
            <w:pPr>
              <w:spacing w:after="6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E4CB4DB" w14:textId="31237E28" w:rsidR="00FC2EF2" w:rsidRDefault="00FC2EF2" w:rsidP="00FC2EF2">
            <w:pPr>
              <w:spacing w:after="65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9FE8" w14:textId="77777777" w:rsidR="00FC2EF2" w:rsidRDefault="00FC2EF2" w:rsidP="00FC2EF2">
            <w:pPr>
              <w:spacing w:after="45" w:line="274" w:lineRule="auto"/>
              <w:ind w:right="26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ru-RU"/>
              </w:rPr>
            </w:pPr>
          </w:p>
          <w:p w14:paraId="2FC2E6A3" w14:textId="051E36E1" w:rsidR="00FC2EF2" w:rsidRDefault="00FC2EF2" w:rsidP="00FC2EF2">
            <w:pPr>
              <w:spacing w:after="45" w:line="274" w:lineRule="auto"/>
              <w:ind w:right="26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val="ru-RU"/>
              </w:rPr>
              <w:t>Географија 6</w:t>
            </w:r>
            <w:r w:rsidRPr="00FC2E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ru-RU"/>
              </w:rPr>
              <w:t>, уџбеник за шести разред основне школе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414" w14:textId="56BC8F22" w:rsidR="00FC2EF2" w:rsidRDefault="00FC2EF2" w:rsidP="00FC2EF2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ирослав Грујић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ED70" w14:textId="6B4392D8" w:rsidR="00FC2EF2" w:rsidRDefault="00FC2EF2" w:rsidP="00FC2E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650-02-00265/202307 </w:t>
            </w:r>
            <w:proofErr w:type="spellStart"/>
            <w:r w:rsidRPr="00FC2EF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 10.1.2024.</w:t>
            </w:r>
          </w:p>
        </w:tc>
      </w:tr>
      <w:tr w:rsidR="001264EE" w:rsidRPr="000447B9" w14:paraId="1B09C319" w14:textId="77777777" w:rsidTr="00CB5B70">
        <w:trPr>
          <w:trHeight w:val="1044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735F" w14:textId="77777777" w:rsidR="001264EE" w:rsidRDefault="001264EE" w:rsidP="00D719F3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C1A6A31" w14:textId="5DE6C958" w:rsidR="001264EE" w:rsidRPr="00BB4497" w:rsidRDefault="001264EE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B263" w14:textId="77777777" w:rsidR="008972DB" w:rsidRDefault="008972DB" w:rsidP="00D719F3">
            <w:pPr>
              <w:spacing w:after="12"/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79C719E5" w14:textId="2273DC49" w:rsidR="001264EE" w:rsidRPr="00E574F1" w:rsidRDefault="001264EE" w:rsidP="00D719F3">
            <w:pPr>
              <w:spacing w:after="12"/>
              <w:ind w:left="1"/>
              <w:rPr>
                <w:lang w:val="sr-Cyrl-RS"/>
              </w:rPr>
            </w:pPr>
            <w:r w:rsidRPr="00E574F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еографија  </w:t>
            </w:r>
            <w:r w:rsidR="00E574F1" w:rsidRPr="00E574F1">
              <w:rPr>
                <w:rFonts w:ascii="Times New Roman" w:eastAsia="Times New Roman" w:hAnsi="Times New Roman" w:cs="Times New Roman"/>
                <w:b/>
                <w:i/>
                <w:sz w:val="24"/>
                <w:lang w:val="sr-Latn-ME"/>
              </w:rPr>
              <w:t>6</w:t>
            </w:r>
            <w:r w:rsidR="00E574F1">
              <w:rPr>
                <w:rFonts w:ascii="Times New Roman" w:eastAsia="Times New Roman" w:hAnsi="Times New Roman" w:cs="Times New Roman"/>
                <w:i/>
                <w:sz w:val="24"/>
                <w:lang w:val="sr-Latn-ME"/>
              </w:rPr>
              <w:t>,</w:t>
            </w:r>
            <w:r w:rsidR="00E574F1">
              <w:rPr>
                <w:rFonts w:ascii="Times New Roman" w:eastAsia="Times New Roman" w:hAnsi="Times New Roman" w:cs="Times New Roman"/>
                <w:i/>
                <w:sz w:val="24"/>
                <w:lang w:val="sr-Cyrl-RS"/>
              </w:rPr>
              <w:t>Уџбеник за</w:t>
            </w:r>
          </w:p>
          <w:p w14:paraId="2C68BB82" w14:textId="663959BB" w:rsidR="001264EE" w:rsidRPr="003523A9" w:rsidRDefault="001264EE" w:rsidP="00D719F3">
            <w:pPr>
              <w:spacing w:after="45" w:line="274" w:lineRule="auto"/>
              <w:ind w:right="262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 шести разред основне школе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  <w:r w:rsidRPr="003523A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3EAC" w14:textId="4134385F" w:rsidR="001264EE" w:rsidRPr="003523A9" w:rsidRDefault="001264EE" w:rsidP="00D719F3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п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1B28" w14:textId="5C10BF2A" w:rsidR="001264EE" w:rsidRPr="00BB4497" w:rsidRDefault="001264EE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0-02-00</w:t>
            </w:r>
            <w:r w:rsidR="00E574F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058</w:t>
            </w:r>
            <w:r>
              <w:rPr>
                <w:rFonts w:ascii="Times New Roman" w:eastAsia="Times New Roman" w:hAnsi="Times New Roman" w:cs="Times New Roman"/>
                <w:sz w:val="24"/>
              </w:rPr>
              <w:t>/20</w:t>
            </w:r>
            <w:r w:rsidR="00E574F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E574F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574F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E574F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1264EE" w:rsidRPr="000447B9" w14:paraId="10392E5A" w14:textId="77777777" w:rsidTr="00CB5B70">
        <w:trPr>
          <w:trHeight w:val="1044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E1D6" w14:textId="77777777" w:rsidR="001264EE" w:rsidRDefault="001264EE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3F8B56A4" w14:textId="1D94D10B" w:rsidR="001264EE" w:rsidRDefault="001264EE" w:rsidP="00D719F3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BAE8" w14:textId="77777777" w:rsidR="008972DB" w:rsidRDefault="008972DB" w:rsidP="00D719F3">
            <w:pPr>
              <w:spacing w:after="14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71246809" w14:textId="34865FF3" w:rsidR="001264EE" w:rsidRPr="003523A9" w:rsidRDefault="001264EE" w:rsidP="00D719F3">
            <w:pPr>
              <w:spacing w:after="14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Биологија  </w:t>
            </w:r>
          </w:p>
          <w:p w14:paraId="5F87A02D" w14:textId="1CB827B2" w:rsidR="001264EE" w:rsidRPr="003523A9" w:rsidRDefault="001264EE" w:rsidP="00D719F3">
            <w:pPr>
              <w:spacing w:after="12"/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шести разред основне школе; 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3523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3E8B" w14:textId="2C0F2E00" w:rsidR="001264EE" w:rsidRPr="003523A9" w:rsidRDefault="001264EE" w:rsidP="00D719F3">
            <w:pPr>
              <w:spacing w:line="314" w:lineRule="auto"/>
              <w:ind w:left="2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лица Маркелић, Ива Лакић, Катарина  Зељић, </w:t>
            </w:r>
          </w:p>
          <w:p w14:paraId="7118CCF0" w14:textId="70F23F92" w:rsidR="001264EE" w:rsidRDefault="001264EE" w:rsidP="00D719F3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зманов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1749" w14:textId="73608F25" w:rsidR="001264EE" w:rsidRDefault="00B76CD2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76CD2">
              <w:rPr>
                <w:rFonts w:ascii="Times New Roman" w:eastAsia="Times New Roman" w:hAnsi="Times New Roman" w:cs="Times New Roman"/>
                <w:sz w:val="24"/>
              </w:rPr>
              <w:t xml:space="preserve">650-02-00245/202307 </w:t>
            </w:r>
            <w:proofErr w:type="spellStart"/>
            <w:r w:rsidRPr="00B76CD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B76CD2">
              <w:rPr>
                <w:rFonts w:ascii="Times New Roman" w:eastAsia="Times New Roman" w:hAnsi="Times New Roman" w:cs="Times New Roman"/>
                <w:sz w:val="24"/>
              </w:rPr>
              <w:t xml:space="preserve"> 30.1.2024.</w:t>
            </w:r>
          </w:p>
        </w:tc>
      </w:tr>
      <w:tr w:rsidR="00FC2EF2" w:rsidRPr="000447B9" w14:paraId="39C2F0B6" w14:textId="77777777" w:rsidTr="00CB5B70">
        <w:trPr>
          <w:trHeight w:val="1044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2EF" w14:textId="77777777" w:rsidR="00FC2EF2" w:rsidRDefault="00FC2EF2" w:rsidP="00FC2EF2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29858E58" w14:textId="6C42D395" w:rsidR="00FC2EF2" w:rsidRDefault="00FC2EF2" w:rsidP="00FC2EF2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F423" w14:textId="77777777" w:rsidR="00FC2EF2" w:rsidRDefault="00FC2EF2" w:rsidP="00FC2EF2">
            <w:pPr>
              <w:spacing w:after="14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03B28F2E" w14:textId="42BA30F7" w:rsidR="00FC2EF2" w:rsidRDefault="00FC2EF2" w:rsidP="00FC2EF2">
            <w:pPr>
              <w:spacing w:after="14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торија 6, </w:t>
            </w:r>
            <w:r w:rsidRPr="00FC2EF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уџбеник са одабраним историјским изворима за шести разред основне школе; 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84F7" w14:textId="523DDF74" w:rsidR="00FC2EF2" w:rsidRPr="003523A9" w:rsidRDefault="00FC2EF2" w:rsidP="00FC2EF2">
            <w:pPr>
              <w:spacing w:line="314" w:lineRule="auto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. др Смиља Марјановић Душанић,  Димитрије Млађеновић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ECD8" w14:textId="5C799102" w:rsidR="00FC2EF2" w:rsidRDefault="00FC2EF2" w:rsidP="00FC2E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650-02-00266/202307 </w:t>
            </w:r>
            <w:proofErr w:type="spellStart"/>
            <w:r w:rsidRPr="00FC2EF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 31.1.202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264EE" w:rsidRPr="000447B9" w14:paraId="426583EB" w14:textId="77777777" w:rsidTr="00FC2EF2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536B6" w14:textId="77777777" w:rsidR="001264EE" w:rsidRDefault="001264EE" w:rsidP="00D719F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8A08356" w14:textId="7C80A394" w:rsidR="001264EE" w:rsidRPr="00BB4497" w:rsidRDefault="001264EE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71769" w14:textId="77777777" w:rsidR="008972DB" w:rsidRDefault="008972DB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50DB46BE" w14:textId="5B51318F" w:rsidR="001264EE" w:rsidRPr="00BB4497" w:rsidRDefault="001264EE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торија 6,  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са одабраним историјским изворима за шести разред основне школе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5D253" w14:textId="0520F9E1" w:rsidR="001264EE" w:rsidRPr="00BB4497" w:rsidRDefault="001264EE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и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Ћир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271D3" w14:textId="5D1ED1D4" w:rsidR="001264EE" w:rsidRPr="00BB4497" w:rsidRDefault="001264EE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79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2.2020. </w:t>
            </w:r>
          </w:p>
        </w:tc>
      </w:tr>
      <w:tr w:rsidR="001264EE" w:rsidRPr="000447B9" w14:paraId="57787F31" w14:textId="77777777" w:rsidTr="00FC2EF2">
        <w:trPr>
          <w:trHeight w:val="84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049B" w14:textId="77777777" w:rsidR="001264EE" w:rsidRDefault="001264EE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AE3E4C7" w14:textId="36EB7711" w:rsidR="001264EE" w:rsidRDefault="001264EE" w:rsidP="00D719F3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DBD" w14:textId="0A8E95D7" w:rsidR="001264EE" w:rsidRPr="003523A9" w:rsidRDefault="00FC2EF2" w:rsidP="00D719F3">
            <w:pPr>
              <w:spacing w:line="313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Физика 6, </w:t>
            </w:r>
            <w:r w:rsidRPr="00FC2EF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уџбеник за шести разред основне школе</w:t>
            </w:r>
            <w:r w:rsidRPr="00FC2EF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и  Физика 6,  </w:t>
            </w:r>
            <w:r w:rsidRPr="00FC2EF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Збирка задатака с лабораторијским вежбама за шести разред  уџбенички комплет; ћирили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6AA" w14:textId="77777777" w:rsidR="001264EE" w:rsidRPr="003523A9" w:rsidRDefault="001264EE" w:rsidP="00D719F3">
            <w:pPr>
              <w:spacing w:after="16"/>
              <w:ind w:left="2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Љубиша Нешић, </w:t>
            </w:r>
          </w:p>
          <w:p w14:paraId="659AA9C2" w14:textId="77777777" w:rsidR="001264EE" w:rsidRPr="003523A9" w:rsidRDefault="001264EE" w:rsidP="00D719F3">
            <w:pPr>
              <w:spacing w:after="60"/>
              <w:ind w:left="2"/>
              <w:rPr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рина Најдановић </w:t>
            </w:r>
          </w:p>
          <w:p w14:paraId="32350563" w14:textId="4CDA0CA7" w:rsidR="001264EE" w:rsidRPr="00ED27FC" w:rsidRDefault="001264EE" w:rsidP="00D719F3">
            <w:pPr>
              <w:spacing w:after="62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укић, </w:t>
            </w:r>
            <w:r w:rsidRPr="00ED27FC">
              <w:rPr>
                <w:rFonts w:ascii="Times New Roman" w:eastAsia="Times New Roman" w:hAnsi="Times New Roman" w:cs="Times New Roman"/>
                <w:sz w:val="24"/>
                <w:lang w:val="ru-RU"/>
              </w:rPr>
              <w:t>Татјана Мишић</w:t>
            </w:r>
            <w:r w:rsidRPr="00ED27F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5C1" w14:textId="07851DE5" w:rsidR="001264EE" w:rsidRDefault="00FC2EF2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650-02-00280/202307 </w:t>
            </w:r>
            <w:proofErr w:type="spellStart"/>
            <w:r w:rsidRPr="00FC2EF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 28.12.2023</w:t>
            </w:r>
          </w:p>
        </w:tc>
      </w:tr>
      <w:tr w:rsidR="00FC2EF2" w:rsidRPr="0028696D" w14:paraId="76B4FDDB" w14:textId="77777777" w:rsidTr="00FC2EF2">
        <w:trPr>
          <w:trHeight w:val="846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F536F5" w14:textId="77777777" w:rsidR="00FC2EF2" w:rsidRDefault="00FC2EF2" w:rsidP="00FC2EF2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1B34D6AD" w14:textId="574A2A6C" w:rsidR="00FC2EF2" w:rsidRDefault="00FC2EF2" w:rsidP="00FC2EF2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5F4C" w14:textId="317E3F84" w:rsidR="00FC2EF2" w:rsidRPr="003523A9" w:rsidRDefault="00FC2EF2" w:rsidP="00FC2EF2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SPRINT 2, </w:t>
            </w:r>
            <w:r w:rsidRPr="00FC2EF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енглески језик за шести разред основне,  шеста година учења; уџбенички комплет (уџбеник и радна свеска)</w:t>
            </w:r>
            <w:r w:rsidRPr="00FC2EF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C625" w14:textId="3E0F960C" w:rsidR="00FC2EF2" w:rsidRPr="00FC2EF2" w:rsidRDefault="00FC2EF2" w:rsidP="00FC2E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2EF2">
              <w:rPr>
                <w:rFonts w:ascii="Times New Roman" w:eastAsia="Times New Roman" w:hAnsi="Times New Roman" w:cs="Times New Roman"/>
              </w:rPr>
              <w:t xml:space="preserve">Catrin E. </w:t>
            </w:r>
            <w:proofErr w:type="gramStart"/>
            <w:r w:rsidRPr="00FC2EF2">
              <w:rPr>
                <w:rFonts w:ascii="Times New Roman" w:eastAsia="Times New Roman" w:hAnsi="Times New Roman" w:cs="Times New Roman"/>
              </w:rPr>
              <w:t>Morris,  Paola</w:t>
            </w:r>
            <w:proofErr w:type="gramEnd"/>
            <w:r w:rsidRPr="00FC2EF2">
              <w:rPr>
                <w:rFonts w:ascii="Times New Roman" w:eastAsia="Times New Roman" w:hAnsi="Times New Roman" w:cs="Times New Roman"/>
              </w:rPr>
              <w:t xml:space="preserve"> Tite, Gracia Cerulli,  Luke </w:t>
            </w:r>
            <w:proofErr w:type="spellStart"/>
            <w:r w:rsidRPr="00FC2EF2">
              <w:rPr>
                <w:rFonts w:ascii="Times New Roman" w:eastAsia="Times New Roman" w:hAnsi="Times New Roman" w:cs="Times New Roman"/>
              </w:rPr>
              <w:t>Prodromou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3E439F" w14:textId="0DD084D4" w:rsidR="00FC2EF2" w:rsidRPr="00B6141F" w:rsidRDefault="00FC2EF2" w:rsidP="00FC2EF2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650-02-00235/202307 </w:t>
            </w:r>
            <w:proofErr w:type="spellStart"/>
            <w:r w:rsidRPr="00FC2EF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C2EF2">
              <w:rPr>
                <w:rFonts w:ascii="Times New Roman" w:eastAsia="Times New Roman" w:hAnsi="Times New Roman" w:cs="Times New Roman"/>
                <w:sz w:val="24"/>
              </w:rPr>
              <w:t xml:space="preserve"> 12.12.2023</w:t>
            </w:r>
            <w:r w:rsidR="00B6141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.</w:t>
            </w:r>
          </w:p>
        </w:tc>
      </w:tr>
      <w:tr w:rsidR="00FC2EF2" w:rsidRPr="0028696D" w14:paraId="7A253E1B" w14:textId="77777777" w:rsidTr="00B22452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914E" w14:textId="77777777" w:rsidR="00FC2EF2" w:rsidRPr="00FC2EF2" w:rsidRDefault="00FC2EF2" w:rsidP="00FC2EF2">
            <w:pPr>
              <w:spacing w:after="62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597D" w14:textId="2A48B194" w:rsidR="00FC2EF2" w:rsidRPr="00FC2EF2" w:rsidRDefault="00FC2EF2" w:rsidP="00FC2EF2">
            <w:pPr>
              <w:spacing w:line="306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радна свеск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FDD" w14:textId="3D710AFE" w:rsidR="00FC2EF2" w:rsidRPr="005E5217" w:rsidRDefault="00FC2EF2" w:rsidP="00FC2EF2">
            <w:pPr>
              <w:spacing w:after="63"/>
              <w:ind w:left="2"/>
              <w:rPr>
                <w:rFonts w:ascii="Times New Roman" w:eastAsia="Times New Roman" w:hAnsi="Times New Roman" w:cs="Times New Roman"/>
                <w:lang w:val="ru-RU"/>
              </w:rPr>
            </w:pPr>
            <w:r w:rsidRPr="00FC2EF2">
              <w:rPr>
                <w:rFonts w:ascii="Times New Roman" w:eastAsia="Times New Roman" w:hAnsi="Times New Roman" w:cs="Times New Roman"/>
                <w:lang w:val="ru-RU"/>
              </w:rPr>
              <w:t>Paola Tite, Gracia Cerulli,</w:t>
            </w: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6A13" w14:textId="77777777" w:rsidR="00FC2EF2" w:rsidRDefault="00FC2EF2" w:rsidP="00FC2E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4FFC" w:rsidRPr="000447B9" w14:paraId="1DCBD378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7429" w14:textId="77777777" w:rsidR="00154FFC" w:rsidRDefault="00154FFC" w:rsidP="00154FF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11AA0236" w14:textId="647A474C" w:rsidR="00154FFC" w:rsidRDefault="00154FFC" w:rsidP="00154FFC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8A6A" w14:textId="420E18EF" w:rsidR="00154FFC" w:rsidRPr="003523A9" w:rsidRDefault="00154FFC" w:rsidP="00154FFC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ехника и технологија</w:t>
            </w:r>
            <w:r w:rsidRPr="003523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6, 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шести  разред основне школе;  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уџбенички комплет (уџбеник и комплет материјала);  ћирилица</w:t>
            </w:r>
            <w:r w:rsidRPr="003523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5900" w14:textId="77777777" w:rsidR="00154FFC" w:rsidRPr="005E5217" w:rsidRDefault="00154FFC" w:rsidP="00154FFC">
            <w:pPr>
              <w:spacing w:after="63"/>
              <w:ind w:left="2"/>
              <w:rPr>
                <w:lang w:val="ru-RU"/>
              </w:rPr>
            </w:pPr>
            <w:r w:rsidRPr="005E5217">
              <w:rPr>
                <w:rFonts w:ascii="Times New Roman" w:eastAsia="Times New Roman" w:hAnsi="Times New Roman" w:cs="Times New Roman"/>
                <w:lang w:val="ru-RU"/>
              </w:rPr>
              <w:t xml:space="preserve">Аутори уџбеника: </w:t>
            </w:r>
          </w:p>
          <w:p w14:paraId="6066161C" w14:textId="77777777" w:rsidR="00154FFC" w:rsidRPr="005E5217" w:rsidRDefault="00154FFC" w:rsidP="00154FFC">
            <w:pPr>
              <w:spacing w:after="11" w:line="303" w:lineRule="auto"/>
              <w:ind w:left="2" w:right="256"/>
              <w:rPr>
                <w:lang w:val="ru-RU"/>
              </w:rPr>
            </w:pPr>
            <w:r w:rsidRPr="005E5217">
              <w:rPr>
                <w:rFonts w:ascii="Times New Roman" w:eastAsia="Times New Roman" w:hAnsi="Times New Roman" w:cs="Times New Roman"/>
                <w:lang w:val="ru-RU"/>
              </w:rPr>
              <w:t xml:space="preserve">Мирослав Секулић, Зоран Луковић; аутори комплета материјала: Далибор Чукљевић, </w:t>
            </w:r>
          </w:p>
          <w:p w14:paraId="6881D235" w14:textId="476B2A74" w:rsidR="00154FFC" w:rsidRPr="005E5217" w:rsidRDefault="00154FFC" w:rsidP="00154FFC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E5217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  <w:r w:rsidRPr="005E52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5217">
              <w:rPr>
                <w:rFonts w:ascii="Times New Roman" w:eastAsia="Times New Roman" w:hAnsi="Times New Roman" w:cs="Times New Roman"/>
              </w:rPr>
              <w:t>Папић</w:t>
            </w:r>
            <w:proofErr w:type="spellEnd"/>
            <w:r w:rsidRPr="005E5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A311" w14:textId="77777777" w:rsidR="00154FFC" w:rsidRDefault="00154FFC" w:rsidP="00154F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0-02-00111/2019-07</w:t>
            </w:r>
          </w:p>
          <w:p w14:paraId="576A22F4" w14:textId="49681FD2" w:rsidR="00154FFC" w:rsidRPr="001264EE" w:rsidRDefault="00154FFC" w:rsidP="00154FF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.5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54FFC" w:rsidRPr="000447B9" w14:paraId="50F9EF5F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04" w14:textId="77777777" w:rsidR="00154FFC" w:rsidRDefault="00154FFC" w:rsidP="00154FF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A344CEF" w14:textId="7BC054D0" w:rsidR="00154FFC" w:rsidRDefault="00154FFC" w:rsidP="00154FF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4D7B" w14:textId="11D126B9" w:rsidR="00154FFC" w:rsidRPr="003523A9" w:rsidRDefault="00154FFC" w:rsidP="00154FFC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54FF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форматика и рачунарств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sr-Cyrl-RS"/>
              </w:rPr>
              <w:t xml:space="preserve">, 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шести разред основне школе; 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154FF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0012" w14:textId="77777777" w:rsidR="00154FFC" w:rsidRDefault="00154FFC" w:rsidP="00154FFC">
            <w:pPr>
              <w:spacing w:after="63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49414DA9" w14:textId="17B38A5C" w:rsidR="00154FFC" w:rsidRPr="003523A9" w:rsidRDefault="00154FFC" w:rsidP="00154FFC">
            <w:pPr>
              <w:spacing w:after="63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ли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кљев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21AC" w14:textId="77777777" w:rsidR="00154FFC" w:rsidRDefault="00154FFC" w:rsidP="00154F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0-02-00057/2019-07</w:t>
            </w:r>
          </w:p>
          <w:p w14:paraId="694D2E66" w14:textId="0C64C15F" w:rsidR="00154FFC" w:rsidRDefault="00154FFC" w:rsidP="00154FF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.5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264EE" w:rsidRPr="000447B9" w14:paraId="1A65C335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581B" w14:textId="77777777" w:rsidR="001264EE" w:rsidRDefault="001264EE" w:rsidP="001264EE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2E5E419" w14:textId="4932F241" w:rsidR="001264EE" w:rsidRPr="00BB4497" w:rsidRDefault="001264EE" w:rsidP="001264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76BE" w14:textId="42847790" w:rsidR="001264EE" w:rsidRPr="00BB4497" w:rsidRDefault="001264EE" w:rsidP="001264EE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узичка култура 6, 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шести разред основне школе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  <w:r w:rsidRPr="003523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1177" w14:textId="717DAB50" w:rsidR="001264EE" w:rsidRPr="00BB4497" w:rsidRDefault="001264EE" w:rsidP="00437D26">
            <w:pPr>
              <w:spacing w:after="45" w:line="273" w:lineRule="auto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Јасмина Чолић, Маријана Савов Стојановић</w:t>
            </w:r>
            <w:r w:rsidRPr="003523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FD41" w14:textId="77777777" w:rsidR="00154FFC" w:rsidRDefault="001264EE" w:rsidP="00126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0-02-00060/2019-07</w:t>
            </w:r>
          </w:p>
          <w:p w14:paraId="70EEF624" w14:textId="08201ABA" w:rsidR="001264EE" w:rsidRPr="00BB4497" w:rsidRDefault="001264EE" w:rsidP="001264E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9.3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264EE" w:rsidRPr="000447B9" w14:paraId="2CA4757D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60A7E" w14:textId="77777777" w:rsidR="001264EE" w:rsidRDefault="001264EE" w:rsidP="001264EE">
            <w:pPr>
              <w:spacing w:after="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4B82A729" w14:textId="588D6002" w:rsidR="001264EE" w:rsidRPr="00BB4497" w:rsidRDefault="001264EE" w:rsidP="001264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3B319" w14:textId="42A91D92" w:rsidR="001264EE" w:rsidRPr="00BB4497" w:rsidRDefault="001264EE" w:rsidP="001264EE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Ликовна култура 6, </w:t>
            </w:r>
            <w:r w:rsidRPr="003523A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шести разред основне школе; </w:t>
            </w:r>
            <w:r w:rsidRPr="003523A9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3523A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AB2CE" w14:textId="6CE032A4" w:rsidR="001264EE" w:rsidRPr="00BB4497" w:rsidRDefault="001264EE" w:rsidP="0012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ифу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A51E4" w14:textId="7003BE27" w:rsidR="001264EE" w:rsidRPr="00BB4497" w:rsidRDefault="001264EE" w:rsidP="001264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22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.5.2019. </w:t>
            </w:r>
          </w:p>
        </w:tc>
      </w:tr>
    </w:tbl>
    <w:p w14:paraId="07FB46A2" w14:textId="77777777" w:rsidR="00737F03" w:rsidRDefault="00737F03" w:rsidP="008236F2">
      <w:pPr>
        <w:rPr>
          <w:rFonts w:ascii="Times New Roman" w:hAnsi="Times New Roman" w:cs="Times New Roman"/>
          <w:lang w:val="ru-RU"/>
        </w:rPr>
      </w:pPr>
    </w:p>
    <w:p w14:paraId="17039E99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64CA696C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1155" w:type="dxa"/>
        <w:tblInd w:w="-812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551"/>
      </w:tblGrid>
      <w:tr w:rsidR="001E3508" w:rsidRPr="00BB4497" w14:paraId="13DBCF86" w14:textId="77777777" w:rsidTr="00CB5B70">
        <w:trPr>
          <w:trHeight w:val="437"/>
        </w:trPr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center"/>
          </w:tcPr>
          <w:p w14:paraId="5674EF8F" w14:textId="3D404926" w:rsidR="001E3508" w:rsidRPr="001E3508" w:rsidRDefault="001E3508" w:rsidP="00D719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1E3508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17170A" w14:textId="77777777" w:rsidR="001E3508" w:rsidRPr="00BB4497" w:rsidRDefault="001E3508" w:rsidP="00B449F4">
            <w:pPr>
              <w:rPr>
                <w:rFonts w:ascii="Times New Roman" w:hAnsi="Times New Roman" w:cs="Times New Roman"/>
              </w:rPr>
            </w:pPr>
          </w:p>
        </w:tc>
      </w:tr>
      <w:tr w:rsidR="001E3508" w:rsidRPr="0028696D" w14:paraId="64A84FF7" w14:textId="77777777" w:rsidTr="00CB5B70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B508F1" w14:textId="288CA334" w:rsidR="001E3508" w:rsidRPr="00BB4497" w:rsidRDefault="001E3508" w:rsidP="00D719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E634F" w14:textId="365DCE05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4C86F" w14:textId="47B55E46" w:rsidR="001E3508" w:rsidRPr="00BB4497" w:rsidRDefault="001E3508" w:rsidP="00D719F3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4A122E" w14:textId="13EE6FB6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0E19E3" w:rsidRPr="00E00DB7" w14:paraId="4C123A04" w14:textId="77777777" w:rsidTr="00CB5B70">
        <w:trPr>
          <w:trHeight w:val="72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F85F8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810AE3E" w14:textId="560339F5" w:rsidR="000E19E3" w:rsidRPr="00E00DB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4F80" w14:textId="0A7503F4" w:rsidR="000E19E3" w:rsidRPr="000E19E3" w:rsidRDefault="000E19E3" w:rsidP="00D719F3">
            <w:pPr>
              <w:ind w:right="24"/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И КЊИЖЕВНОСТ  7  за седми разред основне школе; </w:t>
            </w:r>
            <w:r w:rsidRPr="000E19E3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A635" w14:textId="4A72C6E3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D42EC0" w14:textId="3044D346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67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6.12.2019. </w:t>
            </w:r>
          </w:p>
        </w:tc>
      </w:tr>
      <w:tr w:rsidR="000E19E3" w:rsidRPr="0028696D" w14:paraId="7924C197" w14:textId="77777777" w:rsidTr="00CB5B70">
        <w:trPr>
          <w:trHeight w:val="72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82C98" w14:textId="77777777" w:rsidR="000E19E3" w:rsidRPr="00E00DB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44A2" w14:textId="77777777" w:rsidR="000E19E3" w:rsidRPr="002C7FE5" w:rsidRDefault="000E19E3" w:rsidP="00D719F3">
            <w:pPr>
              <w:spacing w:after="16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а 7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</w:t>
            </w:r>
          </w:p>
          <w:p w14:paraId="62438A19" w14:textId="293DBF6A" w:rsidR="000E19E3" w:rsidRPr="00BB4497" w:rsidRDefault="000E19E3" w:rsidP="00D719F3">
            <w:pPr>
              <w:ind w:right="24"/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и књижевност за седми разред основне школ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00B4" w14:textId="77777777" w:rsidR="000E19E3" w:rsidRPr="002C7FE5" w:rsidRDefault="000E19E3" w:rsidP="00D719F3">
            <w:pPr>
              <w:spacing w:after="65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ександар Јерков, </w:t>
            </w:r>
          </w:p>
          <w:p w14:paraId="2C58BFE6" w14:textId="77777777" w:rsidR="000E19E3" w:rsidRPr="002C7FE5" w:rsidRDefault="000E19E3" w:rsidP="00D719F3">
            <w:pPr>
              <w:spacing w:after="63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ђелка Петровић, </w:t>
            </w:r>
          </w:p>
          <w:p w14:paraId="5415DAD7" w14:textId="63C6B178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тарина Колаковић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94A50" w14:textId="77777777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19E3" w:rsidRPr="0028696D" w14:paraId="209A85FC" w14:textId="77777777" w:rsidTr="00CB5B70">
        <w:trPr>
          <w:trHeight w:val="72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47FD3" w14:textId="77777777" w:rsidR="000E19E3" w:rsidRPr="00E00DB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7E45" w14:textId="58933D68" w:rsidR="000E19E3" w:rsidRPr="00BB4497" w:rsidRDefault="000E19E3" w:rsidP="00D719F3">
            <w:pPr>
              <w:ind w:right="24"/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аматика 7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и књижевност за седм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9F71" w14:textId="77777777" w:rsidR="000E19E3" w:rsidRPr="002C7FE5" w:rsidRDefault="000E19E3" w:rsidP="00D719F3">
            <w:pPr>
              <w:spacing w:after="19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709C71AA" w14:textId="77777777" w:rsidR="000E19E3" w:rsidRPr="002C7FE5" w:rsidRDefault="000E19E3" w:rsidP="00D719F3">
            <w:pPr>
              <w:spacing w:after="6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</w:t>
            </w:r>
          </w:p>
          <w:p w14:paraId="0D90F4E3" w14:textId="3CC168C4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колов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F5773" w14:textId="77777777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19E3" w:rsidRPr="00E00DB7" w14:paraId="2018521F" w14:textId="77777777" w:rsidTr="00CB5B70">
        <w:trPr>
          <w:trHeight w:val="833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831E" w14:textId="77777777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03AB" w14:textId="62DCF128" w:rsidR="000E19E3" w:rsidRPr="00BB4497" w:rsidRDefault="000E19E3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 7,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и књижевност за седм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7016" w14:textId="77777777" w:rsidR="000E19E3" w:rsidRPr="002C7FE5" w:rsidRDefault="000E19E3" w:rsidP="00D719F3">
            <w:pPr>
              <w:spacing w:after="65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ђелка Петровић, </w:t>
            </w:r>
          </w:p>
          <w:p w14:paraId="4B04CCB1" w14:textId="77777777" w:rsidR="000E19E3" w:rsidRPr="002C7FE5" w:rsidRDefault="000E19E3" w:rsidP="00D719F3">
            <w:pPr>
              <w:spacing w:after="63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тарина Колаковић, </w:t>
            </w:r>
          </w:p>
          <w:p w14:paraId="122D6DD5" w14:textId="77777777" w:rsidR="000E19E3" w:rsidRPr="002C7FE5" w:rsidRDefault="000E19E3" w:rsidP="00D719F3">
            <w:pPr>
              <w:spacing w:after="17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73DB3B73" w14:textId="77777777" w:rsidR="000E19E3" w:rsidRDefault="000E19E3" w:rsidP="00D719F3">
            <w:pPr>
              <w:spacing w:after="6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нч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коњ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289503" w14:textId="3C849806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380E" w14:textId="77777777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19E3" w:rsidRPr="00E00DB7" w14:paraId="74FB9F92" w14:textId="77777777" w:rsidTr="00CB5B70">
        <w:trPr>
          <w:trHeight w:val="83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9988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677F7A6" w14:textId="2FB2E5AD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7BE4" w14:textId="7D21ED91" w:rsidR="000E19E3" w:rsidRPr="00BB4497" w:rsidRDefault="000E19E3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са збирком задатака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279" w14:textId="19A3DE12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ор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1216" w14:textId="1BAEC36B" w:rsidR="000E19E3" w:rsidRPr="00F3301E" w:rsidRDefault="00F3301E" w:rsidP="00D719F3">
            <w:pPr>
              <w:rPr>
                <w:rFonts w:ascii="Times New Roman" w:hAnsi="Times New Roman" w:cs="Times New Roman"/>
                <w:lang w:val="sr-Cyrl-RS"/>
              </w:rPr>
            </w:pPr>
            <w:r w:rsidRPr="00F3301E">
              <w:rPr>
                <w:rFonts w:ascii="Times New Roman" w:eastAsia="Times New Roman" w:hAnsi="Times New Roman" w:cs="Times New Roman"/>
                <w:sz w:val="24"/>
              </w:rPr>
              <w:t xml:space="preserve">650-02-00331/2020-07 </w:t>
            </w:r>
            <w:proofErr w:type="spellStart"/>
            <w:r w:rsidRPr="00F3301E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3301E">
              <w:rPr>
                <w:rFonts w:ascii="Times New Roman" w:eastAsia="Times New Roman" w:hAnsi="Times New Roman" w:cs="Times New Roman"/>
                <w:sz w:val="24"/>
              </w:rPr>
              <w:t xml:space="preserve"> 28.1.2021.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54</w:t>
            </w:r>
          </w:p>
        </w:tc>
      </w:tr>
      <w:tr w:rsidR="008972DB" w:rsidRPr="00E00DB7" w14:paraId="2B9FEE53" w14:textId="77777777" w:rsidTr="00CB5B70">
        <w:trPr>
          <w:trHeight w:val="83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908" w14:textId="77777777" w:rsidR="008972DB" w:rsidRDefault="008972DB" w:rsidP="008972DB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FB1C93E" w14:textId="36A758B7" w:rsidR="008972DB" w:rsidRDefault="008972DB" w:rsidP="008972DB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1C07" w14:textId="05DDC1B8" w:rsidR="008972DB" w:rsidRPr="002C7FE5" w:rsidRDefault="008972DB" w:rsidP="008972DB">
            <w:pPr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7, </w:t>
            </w:r>
            <w:r w:rsidRPr="008972DB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 xml:space="preserve"> збирка задатака за седми разред – додатно наставно средств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FD7A" w14:textId="12AB05C5" w:rsidR="008972DB" w:rsidRDefault="008972DB" w:rsidP="008972D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972DB">
              <w:rPr>
                <w:rFonts w:ascii="Times New Roman" w:eastAsia="Times New Roman" w:hAnsi="Times New Roman" w:cs="Times New Roman"/>
                <w:sz w:val="24"/>
              </w:rPr>
              <w:t>Наташа</w:t>
            </w:r>
            <w:proofErr w:type="spellEnd"/>
            <w:r w:rsidRPr="008972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72DB">
              <w:rPr>
                <w:rFonts w:ascii="Times New Roman" w:eastAsia="Times New Roman" w:hAnsi="Times New Roman" w:cs="Times New Roman"/>
                <w:sz w:val="24"/>
              </w:rPr>
              <w:t>Јовановић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0F5C" w14:textId="4BE8F18E" w:rsidR="008972DB" w:rsidRPr="008972DB" w:rsidRDefault="008972DB" w:rsidP="008972DB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8972DB">
              <w:rPr>
                <w:rFonts w:ascii="Times New Roman" w:eastAsia="Times New Roman" w:hAnsi="Times New Roman" w:cs="Times New Roman"/>
                <w:sz w:val="24"/>
              </w:rPr>
              <w:t xml:space="preserve">1313-3/2020 </w:t>
            </w:r>
            <w:proofErr w:type="spellStart"/>
            <w:r w:rsidRPr="008972DB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8972DB">
              <w:rPr>
                <w:rFonts w:ascii="Times New Roman" w:eastAsia="Times New Roman" w:hAnsi="Times New Roman" w:cs="Times New Roman"/>
                <w:sz w:val="24"/>
              </w:rPr>
              <w:t xml:space="preserve"> 24.11.20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0.</w:t>
            </w:r>
          </w:p>
        </w:tc>
      </w:tr>
      <w:tr w:rsidR="000E19E3" w:rsidRPr="00E00DB7" w14:paraId="7BC892DB" w14:textId="77777777" w:rsidTr="00CB5B70">
        <w:trPr>
          <w:trHeight w:val="83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BF8B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8758989" w14:textId="2337F949" w:rsidR="000E19E3" w:rsidRDefault="000E19E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1141" w14:textId="35632B6E" w:rsidR="000E19E3" w:rsidRPr="002C7FE5" w:rsidRDefault="000E19E3" w:rsidP="00D719F3">
            <w:pPr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Биологиј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E07F" w14:textId="77777777" w:rsidR="000E19E3" w:rsidRPr="002C7FE5" w:rsidRDefault="000E19E3" w:rsidP="00D719F3">
            <w:pPr>
              <w:spacing w:after="64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лица Маркелић, </w:t>
            </w:r>
          </w:p>
          <w:p w14:paraId="03023132" w14:textId="77777777" w:rsidR="000E19E3" w:rsidRPr="002C7FE5" w:rsidRDefault="000E19E3" w:rsidP="00D719F3">
            <w:pPr>
              <w:spacing w:after="62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ва Лакић, </w:t>
            </w:r>
          </w:p>
          <w:p w14:paraId="06260277" w14:textId="77777777" w:rsidR="000E19E3" w:rsidRPr="002C7FE5" w:rsidRDefault="000E19E3" w:rsidP="00D719F3">
            <w:pPr>
              <w:spacing w:after="63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тарина Зељић, </w:t>
            </w:r>
          </w:p>
          <w:p w14:paraId="28E4C534" w14:textId="7B3944A7" w:rsid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зманов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2684" w14:textId="5F0BBF0E" w:rsid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04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0.12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E19E3" w:rsidRPr="00E00DB7" w14:paraId="68D21C77" w14:textId="77777777" w:rsidTr="00CB5B70">
        <w:trPr>
          <w:trHeight w:val="83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3784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ADD92ED" w14:textId="50936FC2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6564" w14:textId="43335725" w:rsidR="000E19E3" w:rsidRPr="00BB4497" w:rsidRDefault="000E19E3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ториј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са одабраним историјским изворима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7841" w14:textId="23A2EEF9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4807" w14:textId="3CB699B4" w:rsidR="000E19E3" w:rsidRPr="005B2551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98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6.12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E19E3" w:rsidRPr="000447B9" w14:paraId="2B4E756F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3FB5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60132B5A" w14:textId="57F2DD44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0F75" w14:textId="1B1F63BB" w:rsidR="000E19E3" w:rsidRPr="00BB4497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еографиј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EDB3" w14:textId="1E41B13C" w:rsidR="000E19E3" w:rsidRPr="00BB4497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989D" w14:textId="59391C64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20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.1.2020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E19E3" w:rsidRPr="000447B9" w14:paraId="7E3F25DC" w14:textId="77777777" w:rsidTr="00CB5B70">
        <w:trPr>
          <w:trHeight w:val="84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8B0CE" w14:textId="77777777" w:rsidR="000E19E3" w:rsidRDefault="000E19E3" w:rsidP="00D719F3">
            <w:pPr>
              <w:spacing w:after="6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D0417AE" w14:textId="4C13C48C" w:rsidR="000E19E3" w:rsidRDefault="000E19E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6366" w14:textId="50FCFCB8" w:rsidR="000E19E3" w:rsidRPr="002C7FE5" w:rsidRDefault="000E19E3" w:rsidP="00D719F3">
            <w:pPr>
              <w:spacing w:after="53" w:line="269" w:lineRule="auto"/>
              <w:ind w:left="1" w:right="52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Хемиј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седми разред основне школе 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AB1D32" w14:textId="6E63E467" w:rsid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ст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AC666" w14:textId="77777777" w:rsidR="00437D26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0-02-00488/2019-07</w:t>
            </w:r>
          </w:p>
          <w:p w14:paraId="048BB22D" w14:textId="5BB08CEA" w:rsid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.1.2020. </w:t>
            </w:r>
          </w:p>
        </w:tc>
      </w:tr>
      <w:tr w:rsidR="000E19E3" w:rsidRPr="0028696D" w14:paraId="5253E7CD" w14:textId="77777777" w:rsidTr="00CB5B70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75A6" w14:textId="77777777" w:rsidR="000E19E3" w:rsidRDefault="000E19E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633A" w14:textId="58F6A9F8" w:rsidR="000E19E3" w:rsidRPr="002C7FE5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Хемиј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бирка задатака са лабораторијским вежбама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; ћирилица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A6EC" w14:textId="77777777" w:rsidR="000E19E3" w:rsidRP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996D" w14:textId="77777777" w:rsidR="000E19E3" w:rsidRP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E19E3" w:rsidRPr="000447B9" w14:paraId="72FA3F2F" w14:textId="77777777" w:rsidTr="00CB5B70">
        <w:trPr>
          <w:trHeight w:val="84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0F4BE" w14:textId="77777777" w:rsidR="000E19E3" w:rsidRDefault="000E19E3" w:rsidP="00D719F3">
            <w:pPr>
              <w:spacing w:after="6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80E059C" w14:textId="3CD9F5D0" w:rsidR="000E19E3" w:rsidRDefault="000E19E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1E17" w14:textId="10B80FC5" w:rsidR="000E19E3" w:rsidRPr="002C7FE5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Физика 7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уџбеник за седми разред основне школ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BEEE" w14:textId="77777777" w:rsidR="000E19E3" w:rsidRPr="002C7FE5" w:rsidRDefault="000E19E3" w:rsidP="00D719F3">
            <w:pPr>
              <w:spacing w:after="2" w:line="311" w:lineRule="auto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рина Најдановић Лукић, </w:t>
            </w:r>
          </w:p>
          <w:p w14:paraId="75465313" w14:textId="77777777" w:rsidR="000E19E3" w:rsidRPr="002C7FE5" w:rsidRDefault="000E19E3" w:rsidP="00D719F3">
            <w:pPr>
              <w:spacing w:after="65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тјана Мишић, </w:t>
            </w:r>
          </w:p>
          <w:p w14:paraId="22615231" w14:textId="25EDFCF6" w:rsid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Љуби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ш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9AE2C4" w14:textId="0DFA928C" w:rsid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11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7.1.2020. </w:t>
            </w:r>
          </w:p>
        </w:tc>
      </w:tr>
      <w:tr w:rsidR="000E19E3" w:rsidRPr="0028696D" w14:paraId="73DD6BEB" w14:textId="77777777" w:rsidTr="00CB5B70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B821" w14:textId="77777777" w:rsidR="000E19E3" w:rsidRDefault="000E19E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8B3" w14:textId="76BA0082" w:rsidR="000E19E3" w:rsidRPr="002C7FE5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Физика 7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 збирка задатака са лабораторијским вежбама 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0BD0" w14:textId="77777777" w:rsidR="000E19E3" w:rsidRPr="002C7FE5" w:rsidRDefault="000E19E3" w:rsidP="00D719F3">
            <w:pPr>
              <w:spacing w:line="313" w:lineRule="auto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рина Најдановић Лукић, </w:t>
            </w:r>
          </w:p>
          <w:p w14:paraId="54CFA548" w14:textId="4D5D2C6A" w:rsidR="000E19E3" w:rsidRP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Татјана Мишић, Љубиша Нешић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9538" w14:textId="77777777" w:rsidR="000E19E3" w:rsidRP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E19E3" w:rsidRPr="000447B9" w14:paraId="17A9E421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CCE3" w14:textId="77777777" w:rsidR="000E19E3" w:rsidRDefault="000E19E3" w:rsidP="00D719F3">
            <w:pPr>
              <w:spacing w:after="6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A4A3E18" w14:textId="0268E5DA" w:rsidR="000E19E3" w:rsidRPr="000E19E3" w:rsidRDefault="000E19E3" w:rsidP="00D719F3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CB60" w14:textId="0E46EE9A" w:rsidR="000E19E3" w:rsidRPr="002C7FE5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форматика и рачунарство</w:t>
            </w:r>
            <w:r w:rsidR="005308C3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7</w:t>
            </w:r>
            <w:r w:rsidR="005308C3" w:rsidRPr="005308C3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, уџбеник</w:t>
            </w:r>
            <w:r w:rsidRPr="005308C3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 xml:space="preserve">  за седми разред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BDF7" w14:textId="77777777" w:rsidR="000E19E3" w:rsidRDefault="000E19E3" w:rsidP="00D719F3">
            <w:pPr>
              <w:spacing w:after="6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0053059C" w14:textId="57AF9EC3" w:rsidR="000E19E3" w:rsidRP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ли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кљев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DC16" w14:textId="076A7AEE" w:rsidR="000E19E3" w:rsidRPr="000E19E3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63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6.12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70F03" w:rsidRPr="000447B9" w14:paraId="30B25DC9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0702" w14:textId="77777777" w:rsidR="00C70F03" w:rsidRDefault="00C70F0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BFBF837" w14:textId="40C9A1AE" w:rsidR="00C70F03" w:rsidRPr="00BB4497" w:rsidRDefault="00C70F0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4E78" w14:textId="124C74C5" w:rsidR="00C70F03" w:rsidRPr="00BB4497" w:rsidRDefault="00C70F03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ехника и технологија 7</w:t>
            </w:r>
            <w:r w:rsidRPr="00C70F0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за седми разред основне школе; </w:t>
            </w: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</w:t>
            </w:r>
            <w:r w:rsidRPr="00C70F0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уџбеник и комплет материјала); 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53E7" w14:textId="77777777" w:rsidR="00C70F03" w:rsidRPr="00C70F03" w:rsidRDefault="00C70F03" w:rsidP="00D719F3">
            <w:pPr>
              <w:spacing w:after="62"/>
              <w:ind w:left="1"/>
              <w:rPr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утори уџбеника: </w:t>
            </w:r>
          </w:p>
          <w:p w14:paraId="18279073" w14:textId="77777777" w:rsidR="00C70F03" w:rsidRPr="00C70F03" w:rsidRDefault="00C70F03" w:rsidP="00D719F3">
            <w:pPr>
              <w:spacing w:after="65"/>
              <w:ind w:left="1"/>
              <w:rPr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оран Луковић, </w:t>
            </w:r>
          </w:p>
          <w:p w14:paraId="40DD42DA" w14:textId="77777777" w:rsidR="00C70F03" w:rsidRPr="00C70F03" w:rsidRDefault="00C70F03" w:rsidP="00D719F3">
            <w:pPr>
              <w:spacing w:after="16"/>
              <w:ind w:left="1"/>
              <w:rPr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де Марковић </w:t>
            </w:r>
          </w:p>
          <w:p w14:paraId="035A6C15" w14:textId="77777777" w:rsidR="00C70F03" w:rsidRPr="00C70F03" w:rsidRDefault="00C70F03" w:rsidP="00D719F3">
            <w:pPr>
              <w:spacing w:after="16"/>
              <w:ind w:left="1"/>
              <w:rPr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3EF10EA9" w14:textId="77777777" w:rsidR="00C70F03" w:rsidRPr="00C70F03" w:rsidRDefault="00C70F03" w:rsidP="00D719F3">
            <w:pPr>
              <w:spacing w:line="314" w:lineRule="auto"/>
              <w:ind w:left="1" w:right="350"/>
              <w:rPr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утори комплета материјала: Далибор Чукљевић, </w:t>
            </w:r>
          </w:p>
          <w:p w14:paraId="7EC50810" w14:textId="40CC499A" w:rsidR="00C70F03" w:rsidRPr="00BB4497" w:rsidRDefault="00C70F0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5009" w14:textId="78307B79" w:rsidR="00C70F03" w:rsidRPr="00BB4497" w:rsidRDefault="00C70F0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78/2021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1.202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E19E3" w:rsidRPr="000447B9" w14:paraId="42E9B09F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D0FE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5C4ACCE" w14:textId="4CFF91DD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2AF0" w14:textId="038BB337" w:rsidR="000E19E3" w:rsidRPr="00BB4497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узичка култура 7,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F355" w14:textId="6104BE04" w:rsidR="000E19E3" w:rsidRPr="00BB4497" w:rsidRDefault="000E19E3" w:rsidP="00D719F3">
            <w:pPr>
              <w:spacing w:after="45" w:line="273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Јасмина Чолић, Маријана Савов Стојановић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DBEB" w14:textId="06535B59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03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2.12.2019. </w:t>
            </w:r>
          </w:p>
        </w:tc>
      </w:tr>
      <w:tr w:rsidR="000E19E3" w:rsidRPr="000447B9" w14:paraId="03E34C5D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CBFE6" w14:textId="77777777" w:rsidR="000E19E3" w:rsidRDefault="000E19E3" w:rsidP="00D719F3">
            <w:pPr>
              <w:spacing w:after="6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332A6E11" w14:textId="510ADA15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D4C0D" w14:textId="285D3777" w:rsidR="000E19E3" w:rsidRPr="00BB4497" w:rsidRDefault="000E19E3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Ликовна култура 7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седми разред основне школе; 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B92AC" w14:textId="1B258FEC" w:rsidR="000E19E3" w:rsidRPr="00BB4497" w:rsidRDefault="000E19E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ифу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6A561" w14:textId="0B0F1359" w:rsidR="000E19E3" w:rsidRPr="00BB4497" w:rsidRDefault="000E19E3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57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8.11.2019. </w:t>
            </w:r>
          </w:p>
        </w:tc>
      </w:tr>
    </w:tbl>
    <w:p w14:paraId="6B95373C" w14:textId="77777777" w:rsidR="001E3508" w:rsidRDefault="001E3508" w:rsidP="008236F2">
      <w:pPr>
        <w:rPr>
          <w:rFonts w:ascii="Times New Roman" w:hAnsi="Times New Roman" w:cs="Times New Roman"/>
          <w:lang w:val="ru-RU"/>
        </w:rPr>
      </w:pPr>
    </w:p>
    <w:p w14:paraId="0524C4F5" w14:textId="77777777" w:rsidR="00A9503A" w:rsidRDefault="00A9503A" w:rsidP="008236F2">
      <w:pPr>
        <w:rPr>
          <w:rFonts w:ascii="Times New Roman" w:hAnsi="Times New Roman" w:cs="Times New Roman"/>
          <w:lang w:val="ru-RU"/>
        </w:rPr>
      </w:pPr>
    </w:p>
    <w:p w14:paraId="29C766F3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65C76A4A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06AC9FBC" w14:textId="77777777" w:rsidR="00EC4BBF" w:rsidRDefault="00EC4BBF" w:rsidP="008236F2">
      <w:pPr>
        <w:rPr>
          <w:rFonts w:ascii="Times New Roman" w:hAnsi="Times New Roman" w:cs="Times New Roman"/>
          <w:lang w:val="ru-RU"/>
        </w:rPr>
      </w:pPr>
    </w:p>
    <w:p w14:paraId="3CE9AB5E" w14:textId="77777777" w:rsidR="005E5217" w:rsidRDefault="005E5217" w:rsidP="008236F2">
      <w:pPr>
        <w:rPr>
          <w:rFonts w:ascii="Times New Roman" w:hAnsi="Times New Roman" w:cs="Times New Roman"/>
          <w:lang w:val="ru-RU"/>
        </w:rPr>
      </w:pPr>
    </w:p>
    <w:p w14:paraId="3CAE42DD" w14:textId="77777777" w:rsidR="00A9503A" w:rsidRDefault="00A9503A" w:rsidP="008236F2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1155" w:type="dxa"/>
        <w:tblInd w:w="-812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551"/>
      </w:tblGrid>
      <w:tr w:rsidR="001E3508" w:rsidRPr="00BB4497" w14:paraId="4C142DDE" w14:textId="77777777" w:rsidTr="00CB5B70">
        <w:trPr>
          <w:trHeight w:val="437"/>
        </w:trPr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center"/>
          </w:tcPr>
          <w:p w14:paraId="2881C554" w14:textId="6642FAD6" w:rsidR="001E3508" w:rsidRPr="001E3508" w:rsidRDefault="001E3508" w:rsidP="00D719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1E3508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57BDE84" w14:textId="77777777" w:rsidR="001E3508" w:rsidRPr="00BB4497" w:rsidRDefault="001E3508" w:rsidP="00B449F4">
            <w:pPr>
              <w:rPr>
                <w:rFonts w:ascii="Times New Roman" w:hAnsi="Times New Roman" w:cs="Times New Roman"/>
              </w:rPr>
            </w:pPr>
          </w:p>
        </w:tc>
      </w:tr>
      <w:tr w:rsidR="001E3508" w:rsidRPr="0028696D" w14:paraId="4A8E45A1" w14:textId="77777777" w:rsidTr="00CB5B70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0752A" w14:textId="3D090102" w:rsidR="001E3508" w:rsidRPr="00BB4497" w:rsidRDefault="001E3508" w:rsidP="00D719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D5D468" w14:textId="1D7882BE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4282C1" w14:textId="333C84C5" w:rsidR="001E3508" w:rsidRPr="00BB4497" w:rsidRDefault="001E3508" w:rsidP="00D719F3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F1250" w14:textId="33BE59ED" w:rsidR="001E3508" w:rsidRPr="00BB4497" w:rsidRDefault="001E3508" w:rsidP="00D71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A9503A" w:rsidRPr="00E00DB7" w14:paraId="04F03B4C" w14:textId="77777777" w:rsidTr="00CB5B70">
        <w:trPr>
          <w:trHeight w:val="72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666F9" w14:textId="77777777" w:rsidR="00A9503A" w:rsidRDefault="00A9503A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F11FEAA" w14:textId="10395AEB" w:rsidR="00A9503A" w:rsidRPr="00E00DB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D002" w14:textId="77777777" w:rsidR="00D87440" w:rsidRDefault="00D87440" w:rsidP="00D719F3">
            <w:pPr>
              <w:spacing w:after="11" w:line="307" w:lineRule="auto"/>
              <w:ind w:left="106" w:right="59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  <w:p w14:paraId="16D340EE" w14:textId="565FF1C4" w:rsidR="00A9503A" w:rsidRPr="00A9503A" w:rsidRDefault="00A9503A" w:rsidP="00D719F3">
            <w:pPr>
              <w:spacing w:after="11" w:line="307" w:lineRule="auto"/>
              <w:ind w:left="106" w:right="59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И КЊИЖЕВНОСТ 8  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 осми разред основне </w:t>
            </w:r>
            <w:r w:rsidRPr="00A950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е; </w:t>
            </w:r>
          </w:p>
          <w:p w14:paraId="00639D0C" w14:textId="416EA521" w:rsidR="00A9503A" w:rsidRPr="00BB4497" w:rsidRDefault="00A9503A" w:rsidP="00D719F3">
            <w:pPr>
              <w:ind w:right="24"/>
              <w:rPr>
                <w:rFonts w:ascii="Times New Roman" w:hAnsi="Times New Roman" w:cs="Times New Roman"/>
                <w:lang w:val="ru-RU"/>
              </w:rPr>
            </w:pPr>
            <w:r w:rsidRPr="00A950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џбенички комплет; 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8E4F" w14:textId="0EDB57D2" w:rsidR="00A9503A" w:rsidRPr="005B2551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B083A" w14:textId="77777777" w:rsidR="00A9503A" w:rsidRDefault="00A9503A" w:rsidP="00D719F3">
            <w:pPr>
              <w:spacing w:line="31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097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1.9.2020. </w:t>
            </w:r>
          </w:p>
          <w:p w14:paraId="133C21FA" w14:textId="311507DC" w:rsidR="00A9503A" w:rsidRPr="005B2551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503A" w:rsidRPr="00E00DB7" w14:paraId="08A1D103" w14:textId="77777777" w:rsidTr="00CB5B70">
        <w:trPr>
          <w:trHeight w:val="83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F81C8" w14:textId="77777777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2DF8" w14:textId="77777777" w:rsidR="00D87440" w:rsidRDefault="00D87440" w:rsidP="00D719F3">
            <w:pPr>
              <w:spacing w:after="16"/>
              <w:ind w:left="10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4CC1C572" w14:textId="349AB478" w:rsidR="00A9503A" w:rsidRPr="002006F6" w:rsidRDefault="00A9503A" w:rsidP="00D719F3">
            <w:pPr>
              <w:spacing w:after="16"/>
              <w:ind w:left="1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а 8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</w:t>
            </w:r>
          </w:p>
          <w:p w14:paraId="46C2831A" w14:textId="40C073D1" w:rsidR="00A9503A" w:rsidRPr="00BB4497" w:rsidRDefault="00A9503A" w:rsidP="00D719F3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и књижевност за осми разред основне школ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9A8" w14:textId="78285B14" w:rsidR="00A9503A" w:rsidRPr="002006F6" w:rsidRDefault="00A9503A" w:rsidP="00D719F3">
            <w:pPr>
              <w:spacing w:after="60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 Александар Јерков, </w:t>
            </w:r>
          </w:p>
          <w:p w14:paraId="042EB818" w14:textId="77777777" w:rsidR="00A9503A" w:rsidRPr="002006F6" w:rsidRDefault="00A9503A" w:rsidP="00D719F3">
            <w:pPr>
              <w:spacing w:after="6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ђелка Петровић, </w:t>
            </w:r>
          </w:p>
          <w:p w14:paraId="2F2C496F" w14:textId="0F591DD4" w:rsidR="00A9503A" w:rsidRPr="005B2551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а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A0655" w14:textId="77777777" w:rsidR="00A9503A" w:rsidRPr="005B2551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503A" w:rsidRPr="0028696D" w14:paraId="76291000" w14:textId="77777777" w:rsidTr="00CB5B70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C034E" w14:textId="77777777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4EC2" w14:textId="77777777" w:rsidR="00D87440" w:rsidRDefault="00D87440" w:rsidP="00D719F3">
            <w:pPr>
              <w:spacing w:after="17"/>
              <w:ind w:left="10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3227E4C1" w14:textId="57925CC8" w:rsidR="00A9503A" w:rsidRPr="002006F6" w:rsidRDefault="00A9503A" w:rsidP="00D719F3">
            <w:pPr>
              <w:spacing w:after="17"/>
              <w:ind w:left="1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аматика 8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 </w:t>
            </w:r>
          </w:p>
          <w:p w14:paraId="0D77AF6A" w14:textId="3F7F930F" w:rsidR="00A9503A" w:rsidRPr="00BB4497" w:rsidRDefault="00A9503A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и књижевност за осм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B96E" w14:textId="7CED621D" w:rsidR="00A9503A" w:rsidRPr="002006F6" w:rsidRDefault="00A9503A" w:rsidP="00D719F3">
            <w:pPr>
              <w:spacing w:after="6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43913473" w14:textId="39D9EB65" w:rsidR="00A9503A" w:rsidRPr="00BB4497" w:rsidRDefault="00A9503A" w:rsidP="00D719F3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Николов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5E96F" w14:textId="77777777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503A" w:rsidRPr="000447B9" w14:paraId="6A28F783" w14:textId="77777777" w:rsidTr="00CB5B70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D78C" w14:textId="77777777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337" w14:textId="77777777" w:rsidR="00A9503A" w:rsidRPr="002006F6" w:rsidRDefault="00A9503A" w:rsidP="00D719F3">
            <w:pPr>
              <w:spacing w:after="14"/>
              <w:ind w:left="1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 8,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</w:p>
          <w:p w14:paraId="64F4DFF6" w14:textId="656B8382" w:rsidR="00A9503A" w:rsidRPr="00BB4497" w:rsidRDefault="00A9503A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и књижевност за осм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F83F" w14:textId="77777777" w:rsidR="00A9503A" w:rsidRPr="002006F6" w:rsidRDefault="00A9503A" w:rsidP="00D719F3">
            <w:pPr>
              <w:spacing w:after="16"/>
              <w:ind w:left="1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ђелка Петровић, </w:t>
            </w:r>
          </w:p>
          <w:p w14:paraId="4D37290B" w14:textId="2297774C" w:rsidR="00A9503A" w:rsidRPr="002006F6" w:rsidRDefault="00A9503A" w:rsidP="00D719F3">
            <w:pPr>
              <w:spacing w:after="62"/>
              <w:ind w:left="1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тарина Колаковић, </w:t>
            </w:r>
          </w:p>
          <w:p w14:paraId="07CDCCAF" w14:textId="27C871A2" w:rsidR="00A9503A" w:rsidRPr="002006F6" w:rsidRDefault="00A9503A" w:rsidP="00D719F3">
            <w:pPr>
              <w:spacing w:after="62"/>
              <w:ind w:left="1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2140D2DC" w14:textId="4FBC1138" w:rsidR="00A9503A" w:rsidRPr="00BB4497" w:rsidRDefault="00A9503A" w:rsidP="00D719F3">
            <w:pPr>
              <w:spacing w:after="61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F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Николов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0A60" w14:textId="77777777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6006" w:rsidRPr="000447B9" w14:paraId="785BF85E" w14:textId="77777777" w:rsidTr="00CB5B70">
        <w:trPr>
          <w:trHeight w:val="846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3B9E" w14:textId="77777777" w:rsidR="00BE6006" w:rsidRDefault="00BE6006" w:rsidP="00D719F3">
            <w:pPr>
              <w:spacing w:after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3478E558" w14:textId="5C86EF31" w:rsidR="00BE6006" w:rsidRPr="00BB4497" w:rsidRDefault="00BE6006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40BA" w14:textId="77777777" w:rsidR="00D87440" w:rsidRDefault="00D87440" w:rsidP="00D719F3">
            <w:pPr>
              <w:spacing w:after="14"/>
              <w:ind w:left="10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1D03289A" w14:textId="2E0C04C8" w:rsidR="00BE6006" w:rsidRPr="002006F6" w:rsidRDefault="00BE6006" w:rsidP="00D719F3">
            <w:pPr>
              <w:spacing w:after="14"/>
              <w:ind w:left="10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3211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8,  </w:t>
            </w:r>
            <w:r w:rsidRPr="00E3211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са збирком задатака за осми разред основне школе</w:t>
            </w:r>
            <w:r w:rsidRPr="00E3211A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  <w:r w:rsidRPr="00E3211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684D" w14:textId="0A3F0A0D" w:rsidR="00BE6006" w:rsidRPr="002006F6" w:rsidRDefault="00BE6006" w:rsidP="00D719F3">
            <w:pPr>
              <w:spacing w:after="16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ор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08F8" w14:textId="2F713FBC" w:rsidR="00BE6006" w:rsidRPr="00BB4497" w:rsidRDefault="00BE6006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90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4.2.2021. </w:t>
            </w:r>
          </w:p>
        </w:tc>
      </w:tr>
      <w:tr w:rsidR="00E439C1" w:rsidRPr="000447B9" w14:paraId="1C5B0A75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B1A1" w14:textId="77777777" w:rsidR="00E439C1" w:rsidRDefault="00E439C1" w:rsidP="00D719F3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0AC5959" w14:textId="766B2C6D" w:rsidR="00E439C1" w:rsidRPr="00BB4497" w:rsidRDefault="00E439C1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4384" w14:textId="77777777" w:rsidR="00D87440" w:rsidRDefault="00D87440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2EEC6F5E" w14:textId="48A6A6AE" w:rsidR="00E439C1" w:rsidRPr="00BB4497" w:rsidRDefault="00E439C1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еографија 8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осм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  <w:r w:rsidRPr="002006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404A" w14:textId="3AA61328" w:rsidR="00E439C1" w:rsidRPr="00BB4497" w:rsidRDefault="00E439C1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иро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јић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3A3D" w14:textId="1039A752" w:rsidR="00E439C1" w:rsidRPr="00BB4497" w:rsidRDefault="00E439C1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42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.2.202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503A" w:rsidRPr="000447B9" w14:paraId="3E58BFE0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BAF3" w14:textId="77777777" w:rsidR="00A9503A" w:rsidRDefault="00A9503A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EF10398" w14:textId="21D3BFB7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CB3E" w14:textId="536E953D" w:rsidR="00A9503A" w:rsidRPr="00BB4497" w:rsidRDefault="00A9503A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B6D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Биологија 8,  </w:t>
            </w:r>
            <w:r w:rsidRPr="008B6DB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осми разред основне школе; </w:t>
            </w:r>
            <w:r w:rsidRPr="008B6DBD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8B6D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31F" w14:textId="77777777" w:rsidR="00A9503A" w:rsidRPr="008B6DBD" w:rsidRDefault="00A9503A" w:rsidP="00D719F3">
            <w:pPr>
              <w:spacing w:after="62"/>
              <w:rPr>
                <w:lang w:val="ru-RU"/>
              </w:rPr>
            </w:pPr>
            <w:r w:rsidRPr="008B6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лица Маркелић, </w:t>
            </w:r>
          </w:p>
          <w:p w14:paraId="07302D90" w14:textId="77777777" w:rsidR="00A9503A" w:rsidRPr="008B6DBD" w:rsidRDefault="00A9503A" w:rsidP="00D719F3">
            <w:pPr>
              <w:spacing w:after="63"/>
              <w:rPr>
                <w:lang w:val="ru-RU"/>
              </w:rPr>
            </w:pPr>
            <w:r w:rsidRPr="008B6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ва Лакић, </w:t>
            </w:r>
          </w:p>
          <w:p w14:paraId="5E50A3DC" w14:textId="77777777" w:rsidR="00A9503A" w:rsidRPr="008B6DBD" w:rsidRDefault="00A9503A" w:rsidP="00D719F3">
            <w:pPr>
              <w:spacing w:after="62"/>
              <w:rPr>
                <w:lang w:val="ru-RU"/>
              </w:rPr>
            </w:pPr>
            <w:r w:rsidRPr="008B6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вена Кузмановић, </w:t>
            </w:r>
          </w:p>
          <w:p w14:paraId="6B38C803" w14:textId="56AB11C0" w:rsidR="00A9503A" w:rsidRPr="00BB4497" w:rsidRDefault="00A9503A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љ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07A8" w14:textId="7BD4E2FD" w:rsidR="00A9503A" w:rsidRPr="00BB4497" w:rsidRDefault="00A9503A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197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8.12.2022. </w:t>
            </w:r>
          </w:p>
        </w:tc>
      </w:tr>
      <w:tr w:rsidR="00E439C1" w:rsidRPr="000447B9" w14:paraId="2150C0CF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1A09" w14:textId="77777777" w:rsidR="00E439C1" w:rsidRDefault="00E439C1" w:rsidP="00D719F3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74812C81" w14:textId="1ED2BA51" w:rsidR="00E439C1" w:rsidRDefault="00E439C1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B937" w14:textId="77777777" w:rsidR="00D87440" w:rsidRDefault="00D87440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1A9559D6" w14:textId="72F73F5D" w:rsidR="00E439C1" w:rsidRPr="008B6DBD" w:rsidRDefault="00E439C1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торија 8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са одабраним историјским изворима за осми разред основне школе; 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2006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1BB7" w14:textId="30D8EAEB" w:rsidR="00E439C1" w:rsidRPr="008B6DBD" w:rsidRDefault="00E439C1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256E" w14:textId="0CB8FE89" w:rsidR="00E439C1" w:rsidRDefault="00E439C1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13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1.2.202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5751" w:rsidRPr="000447B9" w14:paraId="6BBE3656" w14:textId="77777777" w:rsidTr="00CB5B70">
        <w:trPr>
          <w:trHeight w:val="84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3F1A6" w14:textId="77777777" w:rsidR="001C5751" w:rsidRDefault="001C5751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A69FEAF" w14:textId="1E9A4CFE" w:rsidR="001C5751" w:rsidRDefault="001C5751" w:rsidP="00D719F3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402A" w14:textId="3E3C3225" w:rsidR="001C5751" w:rsidRPr="002006F6" w:rsidRDefault="001C5751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Хемија 8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уџбеник за осми разред основне школе; 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654C4" w14:textId="2A8BFD66" w:rsidR="001C5751" w:rsidRDefault="001C5751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ст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E9DF2" w14:textId="5784F723" w:rsidR="001C5751" w:rsidRDefault="001C5751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65/2020 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3.11.2020. </w:t>
            </w:r>
          </w:p>
        </w:tc>
      </w:tr>
      <w:tr w:rsidR="001C5751" w:rsidRPr="0028696D" w14:paraId="58D2E23B" w14:textId="77777777" w:rsidTr="00CB5B70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629D" w14:textId="71B65E52" w:rsidR="001C5751" w:rsidRDefault="001C5751" w:rsidP="001C5751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F51A" w14:textId="7123DDA4" w:rsidR="00D719F3" w:rsidRPr="002006F6" w:rsidRDefault="001C5751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Хемија 8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збирка задатака са лабораторијским вежбама за осми разред основне школе; 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; ћирилица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DF02" w14:textId="5A9C8A6C" w:rsidR="001C5751" w:rsidRPr="001C5751" w:rsidRDefault="001C5751" w:rsidP="001C5751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D3F" w14:textId="4E061691" w:rsidR="001C5751" w:rsidRPr="001C5751" w:rsidRDefault="001C5751" w:rsidP="001C575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439C1" w:rsidRPr="000447B9" w14:paraId="19118DFE" w14:textId="77777777" w:rsidTr="00CB5B70">
        <w:trPr>
          <w:trHeight w:val="84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B2789" w14:textId="77777777" w:rsidR="00E439C1" w:rsidRDefault="00E439C1" w:rsidP="00D719F3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7502D05" w14:textId="28C883FE" w:rsidR="00E439C1" w:rsidRDefault="00E439C1" w:rsidP="00D719F3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005F" w14:textId="2F7C7D38" w:rsidR="00E439C1" w:rsidRPr="002006F6" w:rsidRDefault="00E439C1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Физика 8, 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осми разред основне школе 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C8DEE" w14:textId="77777777" w:rsidR="00E439C1" w:rsidRPr="002006F6" w:rsidRDefault="00E439C1" w:rsidP="00D719F3">
            <w:pPr>
              <w:spacing w:after="62"/>
              <w:ind w:left="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тјана Мишић, </w:t>
            </w:r>
          </w:p>
          <w:p w14:paraId="093DD355" w14:textId="77777777" w:rsidR="00E439C1" w:rsidRPr="002006F6" w:rsidRDefault="00E439C1" w:rsidP="00D719F3">
            <w:pPr>
              <w:spacing w:after="19"/>
              <w:ind w:left="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Љубиша Нешић, </w:t>
            </w:r>
          </w:p>
          <w:p w14:paraId="23E11EA0" w14:textId="77777777" w:rsidR="00E439C1" w:rsidRPr="002006F6" w:rsidRDefault="00E439C1" w:rsidP="00D719F3">
            <w:pPr>
              <w:spacing w:after="60"/>
              <w:ind w:left="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рина Најдановић </w:t>
            </w:r>
          </w:p>
          <w:p w14:paraId="5806F109" w14:textId="0E60A330" w:rsidR="00E439C1" w:rsidRDefault="00E439C1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к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9CCC6" w14:textId="2C6131B8" w:rsidR="00E439C1" w:rsidRDefault="00E439C1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38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.11.2020. </w:t>
            </w:r>
          </w:p>
        </w:tc>
      </w:tr>
      <w:tr w:rsidR="00E439C1" w:rsidRPr="0028696D" w14:paraId="54ADA953" w14:textId="77777777" w:rsidTr="00CB5B70">
        <w:trPr>
          <w:trHeight w:val="84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EFD" w14:textId="77777777" w:rsidR="00E439C1" w:rsidRDefault="00E439C1" w:rsidP="00D719F3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F6F0" w14:textId="1F4F97C9" w:rsidR="00E439C1" w:rsidRPr="00E439C1" w:rsidRDefault="00E439C1" w:rsidP="00D719F3">
            <w:pPr>
              <w:spacing w:line="306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Физика 8, 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бирка задатака  са лабораторијским вежбама за осми разред основне школе; 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; ћирилица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5CE2" w14:textId="77777777" w:rsidR="00E439C1" w:rsidRPr="00E439C1" w:rsidRDefault="00E439C1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2224" w14:textId="77777777" w:rsidR="00E439C1" w:rsidRPr="00E439C1" w:rsidRDefault="00E439C1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C5751" w:rsidRPr="000447B9" w14:paraId="47018C7F" w14:textId="77777777" w:rsidTr="00CB5B70">
        <w:trPr>
          <w:trHeight w:val="846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A092" w14:textId="77777777" w:rsidR="001C5751" w:rsidRDefault="001C5751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795F4BE" w14:textId="1237D8EF" w:rsidR="001C5751" w:rsidRDefault="001C5751" w:rsidP="00D719F3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D5D2" w14:textId="0389FEC7" w:rsidR="001C5751" w:rsidRPr="002006F6" w:rsidRDefault="001C5751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ехника и технологија 8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за осм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>; уџбенички комплет (уџбеник и комплет  материјала); ћирилица</w:t>
            </w:r>
            <w:r w:rsidRPr="002006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C360" w14:textId="77777777" w:rsidR="001C5751" w:rsidRPr="002006F6" w:rsidRDefault="001C5751" w:rsidP="00D719F3">
            <w:pPr>
              <w:spacing w:after="63"/>
              <w:ind w:left="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утор уџбеника: </w:t>
            </w:r>
          </w:p>
          <w:p w14:paraId="3148A7CC" w14:textId="07FAD6A4" w:rsidR="001C5751" w:rsidRPr="002006F6" w:rsidRDefault="001C5751" w:rsidP="00D719F3">
            <w:pPr>
              <w:spacing w:after="19"/>
              <w:ind w:left="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убравка Петровић;  </w:t>
            </w:r>
          </w:p>
          <w:p w14:paraId="4B5A07D0" w14:textId="77777777" w:rsidR="001C5751" w:rsidRPr="002006F6" w:rsidRDefault="001C5751" w:rsidP="00D719F3">
            <w:pPr>
              <w:spacing w:after="2" w:line="313" w:lineRule="auto"/>
              <w:ind w:left="3" w:right="206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утори комплета материјала: Далибор Чукљевић, </w:t>
            </w:r>
          </w:p>
          <w:p w14:paraId="6C49A6FD" w14:textId="57EA9412" w:rsidR="001C5751" w:rsidRPr="00E439C1" w:rsidRDefault="001C5751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1F9C" w14:textId="5D3F6AC0" w:rsidR="001C5751" w:rsidRPr="00E439C1" w:rsidRDefault="001C5751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77/2021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1.2022. </w:t>
            </w:r>
          </w:p>
        </w:tc>
      </w:tr>
      <w:tr w:rsidR="00C70F03" w:rsidRPr="000447B9" w14:paraId="53DC6149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7E57" w14:textId="77777777" w:rsidR="00C70F03" w:rsidRDefault="00C70F03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71B8B44" w14:textId="2B8BC505" w:rsidR="00C70F03" w:rsidRPr="00E439C1" w:rsidRDefault="00C70F03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88CA" w14:textId="2C121C92" w:rsidR="00C70F03" w:rsidRPr="008B6DBD" w:rsidRDefault="00C70F03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нформатика и рачунарство 8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осм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D904" w14:textId="77777777" w:rsidR="00C70F03" w:rsidRDefault="00C70F03" w:rsidP="00D719F3">
            <w:pPr>
              <w:spacing w:after="63"/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1D1EAC77" w14:textId="79384F55" w:rsidR="00C70F03" w:rsidRPr="008B6DBD" w:rsidRDefault="00C70F03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ли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кљев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071B" w14:textId="00486AC4" w:rsidR="00C70F03" w:rsidRPr="00E439C1" w:rsidRDefault="00C70F03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50/2021 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7.12.2021. </w:t>
            </w:r>
          </w:p>
        </w:tc>
      </w:tr>
      <w:tr w:rsidR="00B21A4A" w:rsidRPr="000447B9" w14:paraId="1CE5B38F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3765" w14:textId="77777777" w:rsidR="00B21A4A" w:rsidRDefault="00B21A4A" w:rsidP="00D719F3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46E235E" w14:textId="392FED91" w:rsidR="00B21A4A" w:rsidRDefault="00B21A4A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B79E" w14:textId="31DB3B5B" w:rsidR="00B21A4A" w:rsidRPr="00B21A4A" w:rsidRDefault="00B21A4A" w:rsidP="00D719F3">
            <w:pPr>
              <w:spacing w:line="306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узичка култура 8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осми </w:t>
            </w:r>
            <w:r w:rsidRPr="00B21A4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ред основне школе</w:t>
            </w:r>
            <w:r w:rsidRPr="00B21A4A">
              <w:rPr>
                <w:rFonts w:ascii="Times New Roman" w:eastAsia="Times New Roman" w:hAnsi="Times New Roman" w:cs="Times New Roman"/>
                <w:sz w:val="24"/>
                <w:lang w:val="ru-RU"/>
              </w:rPr>
              <w:t>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2CDF" w14:textId="470B731E" w:rsidR="00B21A4A" w:rsidRPr="00B21A4A" w:rsidRDefault="00B21A4A" w:rsidP="00D719F3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1A4A">
              <w:rPr>
                <w:rFonts w:ascii="Times New Roman" w:eastAsia="Times New Roman" w:hAnsi="Times New Roman" w:cs="Times New Roman"/>
                <w:sz w:val="24"/>
                <w:lang w:val="ru-RU"/>
              </w:rPr>
              <w:t>Јасмина Чолић, Александра Хаџи- Ђорђеви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63E" w14:textId="1BF1A64A" w:rsidR="00B21A4A" w:rsidRDefault="00B21A4A" w:rsidP="00D71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71/2020-07 од 26.10.2020. </w:t>
            </w:r>
          </w:p>
        </w:tc>
      </w:tr>
      <w:tr w:rsidR="00B21A4A" w:rsidRPr="000447B9" w14:paraId="47F9D179" w14:textId="77777777" w:rsidTr="00CB5B70">
        <w:trPr>
          <w:trHeight w:val="84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A92DE" w14:textId="77777777" w:rsidR="00B21A4A" w:rsidRDefault="00B21A4A" w:rsidP="00D719F3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415DC0C" w14:textId="368108DE" w:rsidR="00B21A4A" w:rsidRPr="00BB4497" w:rsidRDefault="00B21A4A" w:rsidP="00D719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79F17" w14:textId="0F3E0BA9" w:rsidR="00B21A4A" w:rsidRPr="00BB4497" w:rsidRDefault="00B21A4A" w:rsidP="00D719F3">
            <w:pPr>
              <w:spacing w:line="306" w:lineRule="auto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Ликовна култура 8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осм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21228" w14:textId="77777777" w:rsidR="00B21A4A" w:rsidRDefault="00B21A4A" w:rsidP="00D719F3">
            <w:pPr>
              <w:spacing w:after="62"/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8EE9F4" w14:textId="198F787A" w:rsidR="00B21A4A" w:rsidRPr="00BB4497" w:rsidRDefault="00B21A4A" w:rsidP="00D719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ифу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2231D" w14:textId="189E76C2" w:rsidR="00B21A4A" w:rsidRPr="00BE6006" w:rsidRDefault="00B21A4A" w:rsidP="00D719F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00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9.2020</w:t>
            </w:r>
            <w:r w:rsidR="00BE6006">
              <w:rPr>
                <w:rFonts w:ascii="Times New Roman" w:eastAsia="Times New Roman" w:hAnsi="Times New Roman" w:cs="Times New Roman"/>
                <w:sz w:val="24"/>
                <w:lang w:val="sr-Cyrl-RS"/>
              </w:rPr>
              <w:t>.</w:t>
            </w:r>
          </w:p>
        </w:tc>
      </w:tr>
    </w:tbl>
    <w:p w14:paraId="69BA3B4C" w14:textId="77777777" w:rsidR="001E3508" w:rsidRPr="00BB4497" w:rsidRDefault="001E3508" w:rsidP="008236F2">
      <w:pPr>
        <w:rPr>
          <w:rFonts w:ascii="Times New Roman" w:hAnsi="Times New Roman" w:cs="Times New Roman"/>
          <w:lang w:val="ru-RU"/>
        </w:rPr>
      </w:pPr>
    </w:p>
    <w:sectPr w:rsidR="001E3508" w:rsidRPr="00BB4497" w:rsidSect="002610CB">
      <w:footerReference w:type="default" r:id="rId8"/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15F4" w14:textId="77777777" w:rsidR="002610CB" w:rsidRDefault="002610CB" w:rsidP="005E5217">
      <w:pPr>
        <w:spacing w:after="0" w:line="240" w:lineRule="auto"/>
      </w:pPr>
      <w:r>
        <w:separator/>
      </w:r>
    </w:p>
  </w:endnote>
  <w:endnote w:type="continuationSeparator" w:id="0">
    <w:p w14:paraId="4E2445AF" w14:textId="77777777" w:rsidR="002610CB" w:rsidRDefault="002610CB" w:rsidP="005E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BE36" w14:textId="77777777" w:rsidR="005E5217" w:rsidRDefault="005E5217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71C5CC65" w14:textId="113056F5" w:rsidR="005E5217" w:rsidRDefault="005E521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711FC1" w14:textId="77777777" w:rsidR="005E5217" w:rsidRDefault="005E5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FF93" w14:textId="77777777" w:rsidR="002610CB" w:rsidRDefault="002610CB" w:rsidP="005E5217">
      <w:pPr>
        <w:spacing w:after="0" w:line="240" w:lineRule="auto"/>
      </w:pPr>
      <w:r>
        <w:separator/>
      </w:r>
    </w:p>
  </w:footnote>
  <w:footnote w:type="continuationSeparator" w:id="0">
    <w:p w14:paraId="010E4419" w14:textId="77777777" w:rsidR="002610CB" w:rsidRDefault="002610CB" w:rsidP="005E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4999"/>
    <w:multiLevelType w:val="hybridMultilevel"/>
    <w:tmpl w:val="E6F02FC0"/>
    <w:lvl w:ilvl="0" w:tplc="FFFFFFFF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3733" w:hanging="360"/>
      </w:pPr>
    </w:lvl>
    <w:lvl w:ilvl="2" w:tplc="FFFFFFFF" w:tentative="1">
      <w:start w:val="1"/>
      <w:numFmt w:val="lowerRoman"/>
      <w:lvlText w:val="%3."/>
      <w:lvlJc w:val="right"/>
      <w:pPr>
        <w:ind w:left="4453" w:hanging="180"/>
      </w:pPr>
    </w:lvl>
    <w:lvl w:ilvl="3" w:tplc="FFFFFFFF" w:tentative="1">
      <w:start w:val="1"/>
      <w:numFmt w:val="decimal"/>
      <w:lvlText w:val="%4."/>
      <w:lvlJc w:val="left"/>
      <w:pPr>
        <w:ind w:left="5173" w:hanging="360"/>
      </w:pPr>
    </w:lvl>
    <w:lvl w:ilvl="4" w:tplc="FFFFFFFF" w:tentative="1">
      <w:start w:val="1"/>
      <w:numFmt w:val="lowerLetter"/>
      <w:lvlText w:val="%5."/>
      <w:lvlJc w:val="left"/>
      <w:pPr>
        <w:ind w:left="5893" w:hanging="360"/>
      </w:pPr>
    </w:lvl>
    <w:lvl w:ilvl="5" w:tplc="FFFFFFFF" w:tentative="1">
      <w:start w:val="1"/>
      <w:numFmt w:val="lowerRoman"/>
      <w:lvlText w:val="%6."/>
      <w:lvlJc w:val="right"/>
      <w:pPr>
        <w:ind w:left="6613" w:hanging="180"/>
      </w:pPr>
    </w:lvl>
    <w:lvl w:ilvl="6" w:tplc="FFFFFFFF" w:tentative="1">
      <w:start w:val="1"/>
      <w:numFmt w:val="decimal"/>
      <w:lvlText w:val="%7."/>
      <w:lvlJc w:val="left"/>
      <w:pPr>
        <w:ind w:left="7333" w:hanging="360"/>
      </w:pPr>
    </w:lvl>
    <w:lvl w:ilvl="7" w:tplc="FFFFFFFF" w:tentative="1">
      <w:start w:val="1"/>
      <w:numFmt w:val="lowerLetter"/>
      <w:lvlText w:val="%8."/>
      <w:lvlJc w:val="left"/>
      <w:pPr>
        <w:ind w:left="8053" w:hanging="360"/>
      </w:pPr>
    </w:lvl>
    <w:lvl w:ilvl="8" w:tplc="FFFFFFFF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" w15:restartNumberingAfterBreak="0">
    <w:nsid w:val="29E169A0"/>
    <w:multiLevelType w:val="hybridMultilevel"/>
    <w:tmpl w:val="E6F02FC0"/>
    <w:lvl w:ilvl="0" w:tplc="FFFFFFFF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3733" w:hanging="360"/>
      </w:pPr>
    </w:lvl>
    <w:lvl w:ilvl="2" w:tplc="FFFFFFFF" w:tentative="1">
      <w:start w:val="1"/>
      <w:numFmt w:val="lowerRoman"/>
      <w:lvlText w:val="%3."/>
      <w:lvlJc w:val="right"/>
      <w:pPr>
        <w:ind w:left="4453" w:hanging="180"/>
      </w:pPr>
    </w:lvl>
    <w:lvl w:ilvl="3" w:tplc="FFFFFFFF" w:tentative="1">
      <w:start w:val="1"/>
      <w:numFmt w:val="decimal"/>
      <w:lvlText w:val="%4."/>
      <w:lvlJc w:val="left"/>
      <w:pPr>
        <w:ind w:left="5173" w:hanging="360"/>
      </w:pPr>
    </w:lvl>
    <w:lvl w:ilvl="4" w:tplc="FFFFFFFF" w:tentative="1">
      <w:start w:val="1"/>
      <w:numFmt w:val="lowerLetter"/>
      <w:lvlText w:val="%5."/>
      <w:lvlJc w:val="left"/>
      <w:pPr>
        <w:ind w:left="5893" w:hanging="360"/>
      </w:pPr>
    </w:lvl>
    <w:lvl w:ilvl="5" w:tplc="FFFFFFFF" w:tentative="1">
      <w:start w:val="1"/>
      <w:numFmt w:val="lowerRoman"/>
      <w:lvlText w:val="%6."/>
      <w:lvlJc w:val="right"/>
      <w:pPr>
        <w:ind w:left="6613" w:hanging="180"/>
      </w:pPr>
    </w:lvl>
    <w:lvl w:ilvl="6" w:tplc="FFFFFFFF" w:tentative="1">
      <w:start w:val="1"/>
      <w:numFmt w:val="decimal"/>
      <w:lvlText w:val="%7."/>
      <w:lvlJc w:val="left"/>
      <w:pPr>
        <w:ind w:left="7333" w:hanging="360"/>
      </w:pPr>
    </w:lvl>
    <w:lvl w:ilvl="7" w:tplc="FFFFFFFF" w:tentative="1">
      <w:start w:val="1"/>
      <w:numFmt w:val="lowerLetter"/>
      <w:lvlText w:val="%8."/>
      <w:lvlJc w:val="left"/>
      <w:pPr>
        <w:ind w:left="8053" w:hanging="360"/>
      </w:pPr>
    </w:lvl>
    <w:lvl w:ilvl="8" w:tplc="FFFFFFFF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2" w15:restartNumberingAfterBreak="0">
    <w:nsid w:val="41B876BA"/>
    <w:multiLevelType w:val="hybridMultilevel"/>
    <w:tmpl w:val="6784CF70"/>
    <w:lvl w:ilvl="0" w:tplc="27D69AB6">
      <w:start w:val="6"/>
      <w:numFmt w:val="decimal"/>
      <w:lvlText w:val="%1."/>
      <w:lvlJc w:val="left"/>
      <w:pPr>
        <w:ind w:left="3013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33" w:hanging="360"/>
      </w:pPr>
    </w:lvl>
    <w:lvl w:ilvl="2" w:tplc="0409001B" w:tentative="1">
      <w:start w:val="1"/>
      <w:numFmt w:val="lowerRoman"/>
      <w:lvlText w:val="%3."/>
      <w:lvlJc w:val="right"/>
      <w:pPr>
        <w:ind w:left="4453" w:hanging="180"/>
      </w:pPr>
    </w:lvl>
    <w:lvl w:ilvl="3" w:tplc="0409000F" w:tentative="1">
      <w:start w:val="1"/>
      <w:numFmt w:val="decimal"/>
      <w:lvlText w:val="%4."/>
      <w:lvlJc w:val="left"/>
      <w:pPr>
        <w:ind w:left="5173" w:hanging="360"/>
      </w:pPr>
    </w:lvl>
    <w:lvl w:ilvl="4" w:tplc="04090019" w:tentative="1">
      <w:start w:val="1"/>
      <w:numFmt w:val="lowerLetter"/>
      <w:lvlText w:val="%5."/>
      <w:lvlJc w:val="left"/>
      <w:pPr>
        <w:ind w:left="5893" w:hanging="360"/>
      </w:pPr>
    </w:lvl>
    <w:lvl w:ilvl="5" w:tplc="0409001B" w:tentative="1">
      <w:start w:val="1"/>
      <w:numFmt w:val="lowerRoman"/>
      <w:lvlText w:val="%6."/>
      <w:lvlJc w:val="right"/>
      <w:pPr>
        <w:ind w:left="6613" w:hanging="180"/>
      </w:pPr>
    </w:lvl>
    <w:lvl w:ilvl="6" w:tplc="0409000F" w:tentative="1">
      <w:start w:val="1"/>
      <w:numFmt w:val="decimal"/>
      <w:lvlText w:val="%7."/>
      <w:lvlJc w:val="left"/>
      <w:pPr>
        <w:ind w:left="7333" w:hanging="360"/>
      </w:pPr>
    </w:lvl>
    <w:lvl w:ilvl="7" w:tplc="04090019" w:tentative="1">
      <w:start w:val="1"/>
      <w:numFmt w:val="lowerLetter"/>
      <w:lvlText w:val="%8."/>
      <w:lvlJc w:val="left"/>
      <w:pPr>
        <w:ind w:left="8053" w:hanging="360"/>
      </w:pPr>
    </w:lvl>
    <w:lvl w:ilvl="8" w:tplc="04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3" w15:restartNumberingAfterBreak="0">
    <w:nsid w:val="49E927D1"/>
    <w:multiLevelType w:val="hybridMultilevel"/>
    <w:tmpl w:val="E6F02FC0"/>
    <w:lvl w:ilvl="0" w:tplc="27D69AB6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33" w:hanging="360"/>
      </w:pPr>
    </w:lvl>
    <w:lvl w:ilvl="2" w:tplc="0409001B" w:tentative="1">
      <w:start w:val="1"/>
      <w:numFmt w:val="lowerRoman"/>
      <w:lvlText w:val="%3."/>
      <w:lvlJc w:val="right"/>
      <w:pPr>
        <w:ind w:left="4453" w:hanging="180"/>
      </w:pPr>
    </w:lvl>
    <w:lvl w:ilvl="3" w:tplc="0409000F" w:tentative="1">
      <w:start w:val="1"/>
      <w:numFmt w:val="decimal"/>
      <w:lvlText w:val="%4."/>
      <w:lvlJc w:val="left"/>
      <w:pPr>
        <w:ind w:left="5173" w:hanging="360"/>
      </w:pPr>
    </w:lvl>
    <w:lvl w:ilvl="4" w:tplc="04090019" w:tentative="1">
      <w:start w:val="1"/>
      <w:numFmt w:val="lowerLetter"/>
      <w:lvlText w:val="%5."/>
      <w:lvlJc w:val="left"/>
      <w:pPr>
        <w:ind w:left="5893" w:hanging="360"/>
      </w:pPr>
    </w:lvl>
    <w:lvl w:ilvl="5" w:tplc="0409001B" w:tentative="1">
      <w:start w:val="1"/>
      <w:numFmt w:val="lowerRoman"/>
      <w:lvlText w:val="%6."/>
      <w:lvlJc w:val="right"/>
      <w:pPr>
        <w:ind w:left="6613" w:hanging="180"/>
      </w:pPr>
    </w:lvl>
    <w:lvl w:ilvl="6" w:tplc="0409000F" w:tentative="1">
      <w:start w:val="1"/>
      <w:numFmt w:val="decimal"/>
      <w:lvlText w:val="%7."/>
      <w:lvlJc w:val="left"/>
      <w:pPr>
        <w:ind w:left="7333" w:hanging="360"/>
      </w:pPr>
    </w:lvl>
    <w:lvl w:ilvl="7" w:tplc="04090019" w:tentative="1">
      <w:start w:val="1"/>
      <w:numFmt w:val="lowerLetter"/>
      <w:lvlText w:val="%8."/>
      <w:lvlJc w:val="left"/>
      <w:pPr>
        <w:ind w:left="8053" w:hanging="360"/>
      </w:pPr>
    </w:lvl>
    <w:lvl w:ilvl="8" w:tplc="04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4" w15:restartNumberingAfterBreak="0">
    <w:nsid w:val="5D1F36E8"/>
    <w:multiLevelType w:val="hybridMultilevel"/>
    <w:tmpl w:val="E6F02FC0"/>
    <w:lvl w:ilvl="0" w:tplc="FFFFFFFF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3733" w:hanging="360"/>
      </w:pPr>
    </w:lvl>
    <w:lvl w:ilvl="2" w:tplc="FFFFFFFF" w:tentative="1">
      <w:start w:val="1"/>
      <w:numFmt w:val="lowerRoman"/>
      <w:lvlText w:val="%3."/>
      <w:lvlJc w:val="right"/>
      <w:pPr>
        <w:ind w:left="4453" w:hanging="180"/>
      </w:pPr>
    </w:lvl>
    <w:lvl w:ilvl="3" w:tplc="FFFFFFFF" w:tentative="1">
      <w:start w:val="1"/>
      <w:numFmt w:val="decimal"/>
      <w:lvlText w:val="%4."/>
      <w:lvlJc w:val="left"/>
      <w:pPr>
        <w:ind w:left="5173" w:hanging="360"/>
      </w:pPr>
    </w:lvl>
    <w:lvl w:ilvl="4" w:tplc="FFFFFFFF" w:tentative="1">
      <w:start w:val="1"/>
      <w:numFmt w:val="lowerLetter"/>
      <w:lvlText w:val="%5."/>
      <w:lvlJc w:val="left"/>
      <w:pPr>
        <w:ind w:left="5893" w:hanging="360"/>
      </w:pPr>
    </w:lvl>
    <w:lvl w:ilvl="5" w:tplc="FFFFFFFF" w:tentative="1">
      <w:start w:val="1"/>
      <w:numFmt w:val="lowerRoman"/>
      <w:lvlText w:val="%6."/>
      <w:lvlJc w:val="right"/>
      <w:pPr>
        <w:ind w:left="6613" w:hanging="180"/>
      </w:pPr>
    </w:lvl>
    <w:lvl w:ilvl="6" w:tplc="FFFFFFFF" w:tentative="1">
      <w:start w:val="1"/>
      <w:numFmt w:val="decimal"/>
      <w:lvlText w:val="%7."/>
      <w:lvlJc w:val="left"/>
      <w:pPr>
        <w:ind w:left="7333" w:hanging="360"/>
      </w:pPr>
    </w:lvl>
    <w:lvl w:ilvl="7" w:tplc="FFFFFFFF" w:tentative="1">
      <w:start w:val="1"/>
      <w:numFmt w:val="lowerLetter"/>
      <w:lvlText w:val="%8."/>
      <w:lvlJc w:val="left"/>
      <w:pPr>
        <w:ind w:left="8053" w:hanging="360"/>
      </w:pPr>
    </w:lvl>
    <w:lvl w:ilvl="8" w:tplc="FFFFFFFF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5" w15:restartNumberingAfterBreak="0">
    <w:nsid w:val="728D5050"/>
    <w:multiLevelType w:val="hybridMultilevel"/>
    <w:tmpl w:val="E6F02FC0"/>
    <w:lvl w:ilvl="0" w:tplc="FFFFFFFF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3733" w:hanging="360"/>
      </w:pPr>
    </w:lvl>
    <w:lvl w:ilvl="2" w:tplc="FFFFFFFF" w:tentative="1">
      <w:start w:val="1"/>
      <w:numFmt w:val="lowerRoman"/>
      <w:lvlText w:val="%3."/>
      <w:lvlJc w:val="right"/>
      <w:pPr>
        <w:ind w:left="4453" w:hanging="180"/>
      </w:pPr>
    </w:lvl>
    <w:lvl w:ilvl="3" w:tplc="FFFFFFFF" w:tentative="1">
      <w:start w:val="1"/>
      <w:numFmt w:val="decimal"/>
      <w:lvlText w:val="%4."/>
      <w:lvlJc w:val="left"/>
      <w:pPr>
        <w:ind w:left="5173" w:hanging="360"/>
      </w:pPr>
    </w:lvl>
    <w:lvl w:ilvl="4" w:tplc="FFFFFFFF" w:tentative="1">
      <w:start w:val="1"/>
      <w:numFmt w:val="lowerLetter"/>
      <w:lvlText w:val="%5."/>
      <w:lvlJc w:val="left"/>
      <w:pPr>
        <w:ind w:left="5893" w:hanging="360"/>
      </w:pPr>
    </w:lvl>
    <w:lvl w:ilvl="5" w:tplc="FFFFFFFF" w:tentative="1">
      <w:start w:val="1"/>
      <w:numFmt w:val="lowerRoman"/>
      <w:lvlText w:val="%6."/>
      <w:lvlJc w:val="right"/>
      <w:pPr>
        <w:ind w:left="6613" w:hanging="180"/>
      </w:pPr>
    </w:lvl>
    <w:lvl w:ilvl="6" w:tplc="FFFFFFFF" w:tentative="1">
      <w:start w:val="1"/>
      <w:numFmt w:val="decimal"/>
      <w:lvlText w:val="%7."/>
      <w:lvlJc w:val="left"/>
      <w:pPr>
        <w:ind w:left="7333" w:hanging="360"/>
      </w:pPr>
    </w:lvl>
    <w:lvl w:ilvl="7" w:tplc="FFFFFFFF" w:tentative="1">
      <w:start w:val="1"/>
      <w:numFmt w:val="lowerLetter"/>
      <w:lvlText w:val="%8."/>
      <w:lvlJc w:val="left"/>
      <w:pPr>
        <w:ind w:left="8053" w:hanging="360"/>
      </w:pPr>
    </w:lvl>
    <w:lvl w:ilvl="8" w:tplc="FFFFFFFF" w:tentative="1">
      <w:start w:val="1"/>
      <w:numFmt w:val="lowerRoman"/>
      <w:lvlText w:val="%9."/>
      <w:lvlJc w:val="right"/>
      <w:pPr>
        <w:ind w:left="8773" w:hanging="180"/>
      </w:pPr>
    </w:lvl>
  </w:abstractNum>
  <w:num w:numId="1" w16cid:durableId="1860850590">
    <w:abstractNumId w:val="3"/>
  </w:num>
  <w:num w:numId="2" w16cid:durableId="848175045">
    <w:abstractNumId w:val="0"/>
  </w:num>
  <w:num w:numId="3" w16cid:durableId="1216547523">
    <w:abstractNumId w:val="5"/>
  </w:num>
  <w:num w:numId="4" w16cid:durableId="809059203">
    <w:abstractNumId w:val="2"/>
  </w:num>
  <w:num w:numId="5" w16cid:durableId="554896210">
    <w:abstractNumId w:val="4"/>
  </w:num>
  <w:num w:numId="6" w16cid:durableId="158958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F2"/>
    <w:rsid w:val="00041582"/>
    <w:rsid w:val="000E19E3"/>
    <w:rsid w:val="001264EE"/>
    <w:rsid w:val="00154FFC"/>
    <w:rsid w:val="001C5751"/>
    <w:rsid w:val="001E3508"/>
    <w:rsid w:val="002610CB"/>
    <w:rsid w:val="0028696D"/>
    <w:rsid w:val="0029026D"/>
    <w:rsid w:val="002D73BD"/>
    <w:rsid w:val="002E5C9B"/>
    <w:rsid w:val="00437D26"/>
    <w:rsid w:val="00522454"/>
    <w:rsid w:val="005308C3"/>
    <w:rsid w:val="00566BFF"/>
    <w:rsid w:val="005B2551"/>
    <w:rsid w:val="005E5217"/>
    <w:rsid w:val="005F51DF"/>
    <w:rsid w:val="00700B64"/>
    <w:rsid w:val="00737F03"/>
    <w:rsid w:val="008236F2"/>
    <w:rsid w:val="00885757"/>
    <w:rsid w:val="008972DB"/>
    <w:rsid w:val="008D1754"/>
    <w:rsid w:val="008E5D50"/>
    <w:rsid w:val="00A9503A"/>
    <w:rsid w:val="00B02662"/>
    <w:rsid w:val="00B21A4A"/>
    <w:rsid w:val="00B6141F"/>
    <w:rsid w:val="00B64B88"/>
    <w:rsid w:val="00B76CD2"/>
    <w:rsid w:val="00BB4497"/>
    <w:rsid w:val="00BE6006"/>
    <w:rsid w:val="00C70F03"/>
    <w:rsid w:val="00C71576"/>
    <w:rsid w:val="00CB5B70"/>
    <w:rsid w:val="00CC07D0"/>
    <w:rsid w:val="00CD04DD"/>
    <w:rsid w:val="00D719F3"/>
    <w:rsid w:val="00D87440"/>
    <w:rsid w:val="00D9300F"/>
    <w:rsid w:val="00DF1D0D"/>
    <w:rsid w:val="00E439C1"/>
    <w:rsid w:val="00E574F1"/>
    <w:rsid w:val="00EC4BBF"/>
    <w:rsid w:val="00ED27FC"/>
    <w:rsid w:val="00F32910"/>
    <w:rsid w:val="00F3301E"/>
    <w:rsid w:val="00F65B04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67FA"/>
  <w15:chartTrackingRefBased/>
  <w15:docId w15:val="{44153273-08CF-4C31-9419-9178AE1A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8236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3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217"/>
  </w:style>
  <w:style w:type="paragraph" w:styleId="Footer">
    <w:name w:val="footer"/>
    <w:basedOn w:val="Normal"/>
    <w:link w:val="FooterChar"/>
    <w:uiPriority w:val="99"/>
    <w:unhideWhenUsed/>
    <w:rsid w:val="005E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1683-71A8-4FAD-AC2F-54A0A19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nisic</dc:creator>
  <cp:keywords/>
  <dc:description/>
  <cp:lastModifiedBy>Aleksandra Stanisic</cp:lastModifiedBy>
  <cp:revision>24</cp:revision>
  <dcterms:created xsi:type="dcterms:W3CDTF">2023-04-04T11:03:00Z</dcterms:created>
  <dcterms:modified xsi:type="dcterms:W3CDTF">2024-03-06T13:05:00Z</dcterms:modified>
</cp:coreProperties>
</file>